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C6656" w:rsidTr="00EC6656">
        <w:tc>
          <w:tcPr>
            <w:tcW w:w="1384" w:type="dxa"/>
            <w:shd w:val="clear" w:color="auto" w:fill="006600"/>
          </w:tcPr>
          <w:p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:rsidR="00EC6656" w:rsidRPr="00EC6656" w:rsidRDefault="00EC665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>Wniosek o wyrażenie zgody na przeprowadzenie sprawdzianu w innym miejscu niż szkoła</w:t>
            </w:r>
          </w:p>
        </w:tc>
      </w:tr>
    </w:tbl>
    <w:p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B22270">
        <w:tc>
          <w:tcPr>
            <w:tcW w:w="3794" w:type="dxa"/>
            <w:vAlign w:val="bottom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przeprowadzenie sprawdzianu w innym miejscu niż szkoła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 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wyrażenie zgody na przeprowadzenie sprawdzianu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AC448B" w:rsidRPr="00AC448B" w:rsidTr="00CA3BE5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D6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…………………………………………………………………………………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kreślić miejsce oraz podać jego adres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C92B57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C92B57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AC448B" w:rsidRDefault="00AC448B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C448B" w:rsidTr="0061736D">
        <w:tc>
          <w:tcPr>
            <w:tcW w:w="1384" w:type="dxa"/>
            <w:shd w:val="clear" w:color="auto" w:fill="006600"/>
          </w:tcPr>
          <w:p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:rsidR="00AC448B" w:rsidRPr="00EC6656" w:rsidRDefault="00AC448B" w:rsidP="00AC448B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rodziców o zwolnienie ucznia z obowiązku przystąpienia do sprawdzianu lub jego części</w:t>
            </w:r>
          </w:p>
        </w:tc>
      </w:tr>
    </w:tbl>
    <w:p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 obowiązku przystąpienia do sprawdzianu lub jego części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AC448B">
        <w:rPr>
          <w:rFonts w:ascii="Times New Roman" w:hAnsi="Times New Roman" w:cs="Times New Roman"/>
          <w:sz w:val="20"/>
        </w:rPr>
        <w:t>256, poz. 2572, ze zm.)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C82B20" w:rsidRPr="00B22270" w:rsidTr="0096509B">
        <w:trPr>
          <w:jc w:val="right"/>
        </w:trPr>
        <w:tc>
          <w:tcPr>
            <w:tcW w:w="1819" w:type="dxa"/>
            <w:vAlign w:val="bottom"/>
          </w:tcPr>
          <w:p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6509B">
        <w:trPr>
          <w:jc w:val="right"/>
        </w:trPr>
        <w:tc>
          <w:tcPr>
            <w:tcW w:w="1819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61736D">
        <w:tc>
          <w:tcPr>
            <w:tcW w:w="1384" w:type="dxa"/>
            <w:shd w:val="clear" w:color="auto" w:fill="006600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:rsidR="00333238" w:rsidRPr="00EC6656" w:rsidRDefault="00333238" w:rsidP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yrektora szkoły o zwolnienie ucznia z obowiązku przystąpienia do sprawdzianu lub jego części</w:t>
            </w:r>
          </w:p>
        </w:tc>
      </w:tr>
    </w:tbl>
    <w:p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wolnienie ucznia z obowiązku przystąpienia do sprawdzianu lub jego części</w:t>
      </w:r>
    </w:p>
    <w:p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61736D">
        <w:tc>
          <w:tcPr>
            <w:tcW w:w="1384" w:type="dxa"/>
            <w:shd w:val="clear" w:color="auto" w:fill="006600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:rsidR="00333238" w:rsidRPr="00EC6656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klaracje dotyczące języka obcego nowożytnego</w:t>
            </w:r>
          </w:p>
        </w:tc>
      </w:tr>
    </w:tbl>
    <w:p w:rsidR="003C0ADA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92B57" w:rsidTr="00C92B57">
        <w:tc>
          <w:tcPr>
            <w:tcW w:w="9778" w:type="dxa"/>
          </w:tcPr>
          <w:p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3C0ADA" w:rsidRP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C0ADA" w:rsidRPr="003C0ADA" w:rsidRDefault="003C0ADA" w:rsidP="003755A2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</w:t>
      </w:r>
      <w:r w:rsidR="003755A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dla ucznia (uczącego się obowiązkowo dwóch języków obcych)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, z którego uczeń (słuchacz) przystąpi do </w:t>
      </w:r>
      <w:r w:rsidR="004F2295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częśc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rugiej sprawdzianu </w:t>
      </w:r>
    </w:p>
    <w:p w:rsidR="003C0ADA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3C0ADA" w:rsidRPr="003C0ADA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3C0ADA" w:rsidP="00965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sprawdzianu 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755A2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gielskiego albo francuskiego, albo hiszpańskiego, albo niemieckiego, albo rosyjskiego, albo włoskiego</w:t>
      </w: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B22270" w:rsidTr="008D6A75">
        <w:trPr>
          <w:jc w:val="right"/>
        </w:trPr>
        <w:tc>
          <w:tcPr>
            <w:tcW w:w="478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:rsidTr="008D6A75">
        <w:trPr>
          <w:jc w:val="right"/>
        </w:trPr>
        <w:tc>
          <w:tcPr>
            <w:tcW w:w="478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8D6A75" w:rsidRDefault="008D6A75" w:rsidP="0096509B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E9268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sprawdzianu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którego uczy się w ramach obowiązkowych zajęć edukacyjnych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sprawdzianu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6A75" w:rsidRPr="00B22270" w:rsidTr="0061736D">
        <w:trPr>
          <w:jc w:val="right"/>
        </w:trPr>
        <w:tc>
          <w:tcPr>
            <w:tcW w:w="4784" w:type="dxa"/>
            <w:vAlign w:val="bottom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:rsidTr="0061736D">
        <w:trPr>
          <w:jc w:val="right"/>
        </w:trPr>
        <w:tc>
          <w:tcPr>
            <w:tcW w:w="4784" w:type="dxa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8D6A75" w:rsidRPr="00B22270" w:rsidTr="008D6A75">
        <w:trPr>
          <w:jc w:val="right"/>
        </w:trPr>
        <w:tc>
          <w:tcPr>
            <w:tcW w:w="3816" w:type="dxa"/>
            <w:vAlign w:val="bottom"/>
          </w:tcPr>
          <w:p w:rsidR="008D6A75" w:rsidRPr="00B22270" w:rsidRDefault="008D6A75" w:rsidP="008D6A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8D6A75" w:rsidRPr="00B22270" w:rsidTr="008D6A75">
        <w:trPr>
          <w:jc w:val="right"/>
        </w:trPr>
        <w:tc>
          <w:tcPr>
            <w:tcW w:w="3816" w:type="dxa"/>
          </w:tcPr>
          <w:p w:rsidR="008D6A75" w:rsidRPr="00B22270" w:rsidRDefault="008D6A75" w:rsidP="008D6A7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8D6A75" w:rsidRDefault="008D6A75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8D6A75" w:rsidTr="0061736D">
        <w:tc>
          <w:tcPr>
            <w:tcW w:w="1384" w:type="dxa"/>
            <w:shd w:val="clear" w:color="auto" w:fill="006600"/>
          </w:tcPr>
          <w:p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:rsidR="008D6A75" w:rsidRPr="00EC6656" w:rsidRDefault="008D6A75" w:rsidP="008D6A7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klaracje dotyczące języka mniejszości narodowej, mniejszości etnicznej lub języka regionalnego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zamiarze przystąpienia do części pierwszej sprawdzianu </w:t>
      </w:r>
    </w:p>
    <w:p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 języku mniejszości narodowej, mniejszości etnicznej lub języku regionalnym </w:t>
      </w: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6A75" w:rsidRPr="003C0ADA" w:rsidRDefault="008D6A75" w:rsidP="008D6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ozwiązywania zadań z matematyki w części pierwsz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języku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</w:p>
    <w:p w:rsidR="0061736D" w:rsidRDefault="008D6A75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pisać odpowiednio: białoruskim albo hebrajskim, albo litewskim, albo niemieckim, albo ormiańsk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, </w:t>
      </w:r>
    </w:p>
    <w:p w:rsidR="008D6A75" w:rsidRPr="003C0ADA" w:rsidRDefault="008D6A75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słowackim, albo ukraiń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im, albo łemkowskim, albo kaszubskim)</w:t>
      </w:r>
    </w:p>
    <w:p w:rsidR="008D6A75" w:rsidRPr="003C0ADA" w:rsidRDefault="008D6A75" w:rsidP="008D6A75">
      <w:pPr>
        <w:tabs>
          <w:tab w:val="left" w:pos="9180"/>
        </w:tabs>
        <w:spacing w:before="120" w:after="120" w:line="240" w:lineRule="auto"/>
        <w:ind w:left="360" w:firstLine="389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6A75" w:rsidRPr="00B22270" w:rsidTr="0061736D">
        <w:trPr>
          <w:jc w:val="right"/>
        </w:trPr>
        <w:tc>
          <w:tcPr>
            <w:tcW w:w="4784" w:type="dxa"/>
            <w:vAlign w:val="bottom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:rsidTr="0061736D">
        <w:trPr>
          <w:jc w:val="right"/>
        </w:trPr>
        <w:tc>
          <w:tcPr>
            <w:tcW w:w="4784" w:type="dxa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do części pierwszej sprawdzianu </w:t>
      </w:r>
    </w:p>
    <w:p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języku mniejszości narodowej, mniejszości etnicznej lub języku regionalnym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nie 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ozwiązywania zadań z matematyki w części pierwsz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języku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…………………………...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</w:p>
    <w:p w:rsidR="0061736D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pisać odpowiednio: białoruskim albo hebrajskim, albo litewskim, albo niemieckim, albo ormiańsk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, </w:t>
      </w:r>
    </w:p>
    <w:p w:rsidR="0061736D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słowackim, albo ukraiń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im, albo łemkowskim, albo kaszubskim)</w:t>
      </w:r>
    </w:p>
    <w:p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1736D" w:rsidRPr="00B22270" w:rsidTr="0061736D">
        <w:trPr>
          <w:jc w:val="right"/>
        </w:trPr>
        <w:tc>
          <w:tcPr>
            <w:tcW w:w="3816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3816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61736D" w:rsidRDefault="0061736D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61736D" w:rsidTr="0061736D">
        <w:tc>
          <w:tcPr>
            <w:tcW w:w="1384" w:type="dxa"/>
            <w:shd w:val="clear" w:color="auto" w:fill="006600"/>
          </w:tcPr>
          <w:p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zmianie języka obcego nowożytnego w przypadku laureatów i finalistów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wprowadzenie zmian w deklaracji przystąpienia ucznia/słuchacza do części drugiej sprawdzianu w związku z uzyskaniem tytułu laureata lub finalisty olimpiady/konkursu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……………………...** , </w:t>
      </w:r>
    </w:p>
    <w:p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sprawdzianu z języka 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sprawdzianu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 niniejszego wniosku załączam zaświadczenie stwierdzające uzyskanie ww. tytułu.</w:t>
      </w: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Wpisać nazwę konkursu / olimpiady.</w:t>
      </w:r>
    </w:p>
    <w:p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dyrektor szkoły </w:t>
            </w:r>
          </w:p>
        </w:tc>
      </w:tr>
    </w:tbl>
    <w:p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:rsidTr="0061736D">
        <w:tc>
          <w:tcPr>
            <w:tcW w:w="379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1736D" w:rsidTr="0061736D">
        <w:tc>
          <w:tcPr>
            <w:tcW w:w="379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związku z powyższym wnioskiem, informuję, że </w:t>
      </w:r>
    </w:p>
    <w:p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ył się języka …………………………………………… w ramach obowiązkowych zajęć edukacyjnych. Tym samym wprowadzenie w deklaracji wnioskowanej zmiany jest możliwe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82B20" w:rsidRPr="00B22270" w:rsidTr="009D6BB2">
        <w:trPr>
          <w:jc w:val="right"/>
        </w:trPr>
        <w:tc>
          <w:tcPr>
            <w:tcW w:w="3816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D6BB2">
        <w:trPr>
          <w:jc w:val="right"/>
        </w:trPr>
        <w:tc>
          <w:tcPr>
            <w:tcW w:w="3816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, pieczęć i podpis dyrektora szkoły</w:t>
            </w:r>
          </w:p>
        </w:tc>
      </w:tr>
    </w:tbl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2B20" w:rsidRDefault="00C82B20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C82B20" w:rsidTr="009D6BB2">
        <w:tc>
          <w:tcPr>
            <w:tcW w:w="1384" w:type="dxa"/>
            <w:shd w:val="clear" w:color="auto" w:fill="006600"/>
          </w:tcPr>
          <w:p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:rsidR="00C82B20" w:rsidRPr="00EC6656" w:rsidRDefault="00C82B20" w:rsidP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yrektora szkoły o szczególny sposób dostosowania warunków przeprowadzania sprawdzianu</w:t>
            </w:r>
          </w:p>
        </w:tc>
      </w:tr>
    </w:tbl>
    <w:p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C82B20" w:rsidTr="009D6BB2">
        <w:tc>
          <w:tcPr>
            <w:tcW w:w="3794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C82B20" w:rsidTr="009D6BB2">
        <w:tc>
          <w:tcPr>
            <w:tcW w:w="379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C82B20" w:rsidTr="009D6BB2">
        <w:tc>
          <w:tcPr>
            <w:tcW w:w="5134" w:type="dxa"/>
          </w:tcPr>
          <w:p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82B20" w:rsidTr="009D6BB2">
        <w:tc>
          <w:tcPr>
            <w:tcW w:w="5134" w:type="dxa"/>
          </w:tcPr>
          <w:p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2B20" w:rsidRDefault="00C82B20" w:rsidP="00C82B20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stosowanie warunków przeprowadzania sprawdzianu </w:t>
      </w:r>
    </w:p>
    <w:p w:rsidR="00C82B20" w:rsidRPr="00AC448B" w:rsidRDefault="00C82B20" w:rsidP="00C82B20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sposób nieujęty w komunikacie dyrektora CKE</w:t>
      </w:r>
    </w:p>
    <w:p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yrażenie zgody na przystąpienie przez</w:t>
      </w: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C82B20" w:rsidRPr="00AC448B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 sprawdzianu w warunkach dostosowanych do jego/</w:t>
      </w:r>
      <w:r w:rsidR="00CA3BE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j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trzeb edukacyjnych oraz możliwości psychofizycznych, nieujętych w komunikacie o dostosowaniach.</w:t>
      </w: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2B20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4D6161" w:rsidRPr="00B22270" w:rsidTr="0096509B">
        <w:trPr>
          <w:jc w:val="right"/>
        </w:trPr>
        <w:tc>
          <w:tcPr>
            <w:tcW w:w="1819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D6161" w:rsidRPr="00B22270" w:rsidTr="0096509B">
        <w:trPr>
          <w:jc w:val="right"/>
        </w:trPr>
        <w:tc>
          <w:tcPr>
            <w:tcW w:w="1819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D6161" w:rsidRDefault="004D616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4D6161" w:rsidTr="009D6BB2">
        <w:tc>
          <w:tcPr>
            <w:tcW w:w="1384" w:type="dxa"/>
            <w:shd w:val="clear" w:color="auto" w:fill="006600"/>
          </w:tcPr>
          <w:p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:rsidR="004D6161" w:rsidRPr="00EC6656" w:rsidRDefault="00D86916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sposobie dostosowania warunków i formy sprawdzianu</w:t>
            </w:r>
          </w:p>
        </w:tc>
      </w:tr>
    </w:tbl>
    <w:p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przeprowadzania sprawdzianu do potrzeb i możliwości zdającego</w:t>
      </w: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A75F8C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sprawdzianu 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sprawdzianu 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ille’a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5 r.</w:t>
      </w:r>
    </w:p>
    <w:p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nością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ucho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lbo cudzoziemców – zamówione 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5 r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A75F8C" w:rsidRPr="00F015A5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"/>
          <w:szCs w:val="4"/>
          <w:lang w:eastAsia="pl-PL"/>
        </w:rPr>
      </w:pPr>
    </w:p>
    <w:p w:rsidR="00D86916" w:rsidRPr="00A75F8C" w:rsidRDefault="00D86916">
      <w:pPr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75F8C">
        <w:rPr>
          <w:rFonts w:ascii="Times New Roman" w:eastAsia="Times New Roman" w:hAnsi="Times New Roman" w:cs="Times New Roman"/>
          <w:b/>
          <w:color w:val="FF0000"/>
          <w:lang w:eastAsia="pl-PL"/>
        </w:rPr>
        <w:br w:type="page"/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6"/>
        <w:gridCol w:w="4103"/>
        <w:gridCol w:w="406"/>
        <w:gridCol w:w="406"/>
        <w:gridCol w:w="4425"/>
      </w:tblGrid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0354AA">
        <w:rPr>
          <w:rFonts w:ascii="Times New Roman" w:eastAsia="Times New Roman" w:hAnsi="Times New Roman" w:cs="Times New Roman"/>
          <w:b/>
          <w:lang w:eastAsia="pl-PL"/>
        </w:rPr>
        <w:t>zasad</w:t>
      </w:r>
      <w:r w:rsidR="000354AA" w:rsidRPr="00F015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oceniania ze względu n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/>
      </w:tblPr>
      <w:tblGrid>
        <w:gridCol w:w="410"/>
        <w:gridCol w:w="3134"/>
        <w:gridCol w:w="284"/>
        <w:gridCol w:w="425"/>
        <w:gridCol w:w="5953"/>
      </w:tblGrid>
      <w:tr w:rsidR="00A75F8C" w:rsidRPr="00F015A5" w:rsidTr="0041336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:rsidTr="0041336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0354AA" w:rsidRPr="00F015A5" w:rsidTr="0041336C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sprawdzianu przez cudzoziemca</w:t>
            </w:r>
          </w:p>
        </w:tc>
      </w:tr>
    </w:tbl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9910" w:type="dxa"/>
        <w:tblInd w:w="108" w:type="dxa"/>
        <w:tblLayout w:type="fixed"/>
        <w:tblLook w:val="04A0"/>
      </w:tblPr>
      <w:tblGrid>
        <w:gridCol w:w="2552"/>
        <w:gridCol w:w="425"/>
        <w:gridCol w:w="851"/>
        <w:gridCol w:w="283"/>
        <w:gridCol w:w="142"/>
        <w:gridCol w:w="283"/>
        <w:gridCol w:w="142"/>
        <w:gridCol w:w="284"/>
        <w:gridCol w:w="992"/>
        <w:gridCol w:w="425"/>
        <w:gridCol w:w="450"/>
        <w:gridCol w:w="1251"/>
        <w:gridCol w:w="142"/>
        <w:gridCol w:w="283"/>
        <w:gridCol w:w="142"/>
        <w:gridCol w:w="567"/>
        <w:gridCol w:w="425"/>
        <w:gridCol w:w="271"/>
      </w:tblGrid>
      <w:tr w:rsidR="00F015A5" w:rsidRPr="00F015A5" w:rsidTr="009D6BB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:rsidTr="009D6BB2">
        <w:tc>
          <w:tcPr>
            <w:tcW w:w="2552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sprawdzianu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:rsidTr="009D6BB2">
        <w:tc>
          <w:tcPr>
            <w:tcW w:w="3828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1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rzedłużenie czasu przeprowadzania sprawdzianu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a) w pierwszej części (j. polski, matematyka) d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ut</w:t>
            </w:r>
          </w:p>
        </w:tc>
      </w:tr>
      <w:tr w:rsidR="00F015A5" w:rsidRPr="00F015A5" w:rsidTr="009D6BB2">
        <w:trPr>
          <w:trHeight w:val="50"/>
        </w:trPr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b) w części drugiej (j. obcy nowożytny) d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ut</w:t>
            </w: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F015A5">
        <w:tc>
          <w:tcPr>
            <w:tcW w:w="808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1. części sprawdzian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21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21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F015A5">
        <w:tc>
          <w:tcPr>
            <w:tcW w:w="822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055195">
        <w:tc>
          <w:tcPr>
            <w:tcW w:w="4678" w:type="dxa"/>
            <w:gridSpan w:val="7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910" w:type="dxa"/>
            <w:gridSpan w:val="18"/>
            <w:shd w:val="clear" w:color="auto" w:fill="auto"/>
          </w:tcPr>
          <w:p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A75F8C" w:rsidRPr="00F015A5" w:rsidTr="009D6BB2">
        <w:tc>
          <w:tcPr>
            <w:tcW w:w="2693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:rsidTr="009D6BB2">
        <w:tc>
          <w:tcPr>
            <w:tcW w:w="2693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sprawdzianu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sprawdzianu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639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="00C453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 </w:t>
      </w:r>
    </w:p>
    <w:p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75F8C" w:rsidTr="009D6BB2">
        <w:tc>
          <w:tcPr>
            <w:tcW w:w="1384" w:type="dxa"/>
            <w:shd w:val="clear" w:color="auto" w:fill="006600"/>
          </w:tcPr>
          <w:p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:rsidR="00A75F8C" w:rsidRPr="00EC6656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owołanie zespołu egzaminacyjnego</w:t>
            </w:r>
          </w:p>
        </w:tc>
      </w:tr>
    </w:tbl>
    <w:p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77AEF" w:rsidTr="009D6BB2">
        <w:tc>
          <w:tcPr>
            <w:tcW w:w="3416" w:type="dxa"/>
          </w:tcPr>
          <w:p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77AEF" w:rsidTr="009D6BB2">
        <w:tc>
          <w:tcPr>
            <w:tcW w:w="3416" w:type="dxa"/>
          </w:tcPr>
          <w:p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77AEF" w:rsidTr="009D6BB2">
        <w:tc>
          <w:tcPr>
            <w:tcW w:w="3794" w:type="dxa"/>
            <w:vAlign w:val="bottom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77AEF" w:rsidTr="009D6BB2">
        <w:tc>
          <w:tcPr>
            <w:tcW w:w="3794" w:type="dxa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Powołanie członków zespołu egzaminacyjnego, w tym zespołów nadzorujących</w:t>
      </w:r>
    </w:p>
    <w:p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 xml:space="preserve">3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>wej z dnia 25 </w:t>
      </w:r>
      <w:r>
        <w:rPr>
          <w:rFonts w:ascii="Times New Roman" w:hAnsi="Times New Roman" w:cs="Times New Roman"/>
          <w:sz w:val="20"/>
        </w:rPr>
        <w:t>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dnia 8 lipca 2015 r., poz. 959</w:t>
      </w:r>
      <w:r>
        <w:rPr>
          <w:rFonts w:ascii="Times New Roman" w:hAnsi="Times New Roman" w:cs="Times New Roman"/>
          <w:sz w:val="20"/>
        </w:rPr>
        <w:t>):</w:t>
      </w:r>
    </w:p>
    <w:p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>w celu przeprowadzenia sprawdzianu w roku szkolnym 2015/2016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sprawdzianu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433"/>
        <w:gridCol w:w="140"/>
        <w:gridCol w:w="1552"/>
        <w:gridCol w:w="1841"/>
        <w:gridCol w:w="993"/>
        <w:gridCol w:w="708"/>
        <w:gridCol w:w="1134"/>
        <w:gridCol w:w="567"/>
        <w:gridCol w:w="851"/>
        <w:gridCol w:w="1279"/>
        <w:gridCol w:w="425"/>
      </w:tblGrid>
      <w:tr w:rsidR="00C6385F" w:rsidRPr="00BF1CA1" w:rsidTr="00C6385F">
        <w:tc>
          <w:tcPr>
            <w:tcW w:w="433" w:type="dxa"/>
            <w:vMerge w:val="restart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841" w:type="dxa"/>
            <w:vMerge w:val="restart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93" w:type="dxa"/>
            <w:vMerge w:val="restart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zęść sprawdzianu </w:t>
            </w:r>
            <w:r>
              <w:rPr>
                <w:rFonts w:ascii="Times New Roman" w:hAnsi="Times New Roman" w:cs="Times New Roman"/>
                <w:sz w:val="16"/>
              </w:rPr>
              <w:br/>
              <w:t>/ język</w:t>
            </w:r>
          </w:p>
        </w:tc>
        <w:tc>
          <w:tcPr>
            <w:tcW w:w="1418" w:type="dxa"/>
            <w:gridSpan w:val="2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Funkcja w zespole nadzorującym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C6385F" w:rsidRPr="00BF1CA1" w:rsidTr="00C6385F">
        <w:tc>
          <w:tcPr>
            <w:tcW w:w="433" w:type="dxa"/>
            <w:vMerge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51" w:type="dxa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704" w:type="dxa"/>
            <w:gridSpan w:val="2"/>
            <w:vMerge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385F" w:rsidRPr="00BF1CA1" w:rsidTr="00C6385F">
        <w:trPr>
          <w:trHeight w:val="90"/>
        </w:trPr>
        <w:tc>
          <w:tcPr>
            <w:tcW w:w="433" w:type="dxa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4CBD">
              <w:rPr>
                <w:rFonts w:ascii="Times New Roman" w:hAnsi="Times New Roman" w:cs="Times New Roman"/>
                <w:b/>
                <w:sz w:val="16"/>
              </w:rPr>
              <w:t xml:space="preserve">**** </w:t>
            </w:r>
            <w:r w:rsidRPr="00B7045F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C6385F" w:rsidRPr="00BF1CA1" w:rsidTr="00C6385F">
        <w:trPr>
          <w:trHeight w:val="90"/>
        </w:trPr>
        <w:tc>
          <w:tcPr>
            <w:tcW w:w="433" w:type="dxa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gridSpan w:val="2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C6385F" w:rsidRPr="00254CBD" w:rsidRDefault="00C6385F" w:rsidP="00F953E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4CBD">
              <w:rPr>
                <w:rFonts w:ascii="Times New Roman" w:hAnsi="Times New Roman" w:cs="Times New Roman"/>
                <w:b/>
                <w:sz w:val="16"/>
              </w:rPr>
              <w:t xml:space="preserve">**** </w:t>
            </w:r>
            <w:r w:rsidRPr="00B7045F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 w:val="restart"/>
            <w:vAlign w:val="center"/>
          </w:tcPr>
          <w:p w:rsidR="00C6385F" w:rsidRPr="00371EE6" w:rsidRDefault="00C6385F" w:rsidP="00F953EB">
            <w:pPr>
              <w:pStyle w:val="Akapitzlist"/>
              <w:ind w:left="357" w:hanging="357"/>
              <w:jc w:val="both"/>
            </w:pPr>
          </w:p>
        </w:tc>
        <w:tc>
          <w:tcPr>
            <w:tcW w:w="1692" w:type="dxa"/>
            <w:gridSpan w:val="2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BF1CA1" w:rsidTr="00C6385F">
        <w:trPr>
          <w:trHeight w:val="135"/>
        </w:trPr>
        <w:tc>
          <w:tcPr>
            <w:tcW w:w="43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6600"/>
            </w:tcBorders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6385F" w:rsidRPr="00254CBD" w:rsidRDefault="00C6385F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385F" w:rsidRPr="00F1482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C6385F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8925" w:type="dxa"/>
            <w:gridSpan w:val="8"/>
          </w:tcPr>
          <w:p w:rsidR="00C6385F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C6385F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Część sprawdzianu / język należy oznaczyć w następujący sposób: SP – 1. część sprawdzianu; SA, SF, SE, SN, SR, SW – 2. część sprawdzianu odpowiednio z języka: angielskiego, francuskiego, hiszpańskiego, niemieckiego, rosyjskiego, włoskiego. </w:t>
            </w:r>
          </w:p>
        </w:tc>
      </w:tr>
      <w:tr w:rsidR="00C6385F" w:rsidRPr="00F1482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C6385F" w:rsidRPr="00E17B9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C6385F" w:rsidRPr="00E17B9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C6385F" w:rsidRPr="00E17B9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Należy wpisać: 17.6 – jeżeli jest to nauczyciel wspomagający / specjalista zgodnie z § 17 ust. 6 rozporządzenia (por. 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pkt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3.5.12. </w:t>
            </w:r>
            <w:r w:rsidRPr="00E17B9D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Pr="00E17B9D">
              <w:rPr>
                <w:rFonts w:ascii="Times New Roman" w:hAnsi="Times New Roman" w:cs="Times New Roman"/>
                <w:sz w:val="16"/>
              </w:rPr>
              <w:t xml:space="preserve">) lub 17.8 – jeżeli jest to nauczyciel wspomagający zgodnie z § 17 ust. 8 rozporządzenia (por. 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pkt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3.5.13. </w:t>
            </w:r>
            <w:r w:rsidRPr="00E17B9D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Pr="00E17B9D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C6385F" w:rsidRPr="00E17B9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C6385F" w:rsidRPr="00F1482D" w:rsidTr="00F95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573" w:type="dxa"/>
            <w:gridSpan w:val="2"/>
          </w:tcPr>
          <w:p w:rsidR="00C6385F" w:rsidRPr="00E17B9D" w:rsidRDefault="00C6385F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8925" w:type="dxa"/>
            <w:gridSpan w:val="8"/>
          </w:tcPr>
          <w:p w:rsidR="00C6385F" w:rsidRPr="00E17B9D" w:rsidRDefault="00C6385F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Składając podpis, członek zespołu egzaminacyjnego </w:t>
            </w:r>
            <w:r w:rsidRPr="00E17B9D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 w:rsidRPr="00E17B9D">
              <w:rPr>
                <w:rFonts w:ascii="Times New Roman" w:hAnsi="Times New Roman" w:cs="Times New Roman"/>
                <w:sz w:val="16"/>
              </w:rPr>
              <w:t>, że:</w:t>
            </w:r>
          </w:p>
          <w:p w:rsidR="00C6385F" w:rsidRPr="00E17B9D" w:rsidRDefault="00C6385F" w:rsidP="00C6385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:rsidR="00C6385F" w:rsidRPr="00E17B9D" w:rsidRDefault="00C6385F" w:rsidP="00C6385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art. 9e ustawy z dnia 7 września 1991 r. o systemie oświaty (tekst jedn. 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z 2004 r. Nr 256, poz. 2572, ze zm.) – o obowiązku nieujawniania osobom nieuprawnionym materiałów egzaminacyjnych</w:t>
            </w:r>
          </w:p>
          <w:p w:rsidR="00C6385F" w:rsidRPr="00E17B9D" w:rsidRDefault="00C6385F" w:rsidP="00C6385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art. 100 § 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§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2 ust. 4 i 5 ustawy z dnia 26 czerwca 1974 r. – Kodeks Pracy (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Dz.U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>. z 1998 r. nr 21, poz. 94, ze zm.) – o obowiązkach pracowników</w:t>
            </w:r>
          </w:p>
          <w:p w:rsidR="00C6385F" w:rsidRPr="00E17B9D" w:rsidRDefault="00C6385F" w:rsidP="00C6385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art. 266 § 1 ustawy z dnia 6 czerwca 1997 – Kodeks karny (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</w:t>
            </w:r>
          </w:p>
          <w:p w:rsidR="00C6385F" w:rsidRPr="00E17B9D" w:rsidRDefault="00C6385F" w:rsidP="00C6385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 xml:space="preserve">art. 6 ustawy z dnia 26 stycznia 2982 r. – Karta nauczyciela (tekst jedn. 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z 2014 r., poz. 191, ze zm.) – o obowiązkach nauczycieli</w:t>
            </w:r>
          </w:p>
          <w:p w:rsidR="00C6385F" w:rsidRPr="00E17B9D" w:rsidRDefault="00C6385F" w:rsidP="00C6385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ustawy z dnia 29 sierpnia 1997 r. o ochronie danych osobowych (</w:t>
            </w:r>
            <w:proofErr w:type="spellStart"/>
            <w:r w:rsidRPr="00E17B9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E17B9D">
              <w:rPr>
                <w:rFonts w:ascii="Times New Roman" w:hAnsi="Times New Roman" w:cs="Times New Roman"/>
                <w:sz w:val="16"/>
              </w:rPr>
              <w:t xml:space="preserve"> z 2002 r. nr 101, poz. 926, ze zm.)</w:t>
            </w:r>
          </w:p>
          <w:p w:rsidR="00C6385F" w:rsidRPr="00E17B9D" w:rsidRDefault="00C6385F" w:rsidP="00C6385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E17B9D">
              <w:rPr>
                <w:rFonts w:ascii="Times New Roman" w:hAnsi="Times New Roman" w:cs="Times New Roman"/>
                <w:sz w:val="16"/>
              </w:rPr>
              <w:t>odbył szkolenie – przeprowadzone przez dyrektora macierzystej szkoły lub osobę przez niego upoważnioną – w zakresie organizacji sprawdzianu.</w:t>
            </w:r>
          </w:p>
        </w:tc>
      </w:tr>
    </w:tbl>
    <w:p w:rsidR="00C6385F" w:rsidRPr="00E17B9D" w:rsidRDefault="00C6385F" w:rsidP="00C6385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6385F" w:rsidRPr="00E17B9D" w:rsidRDefault="00C6385F" w:rsidP="00C6385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6385F" w:rsidRPr="00E17B9D" w:rsidRDefault="00C6385F" w:rsidP="00C6385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6385F" w:rsidRPr="00E17B9D" w:rsidRDefault="00C6385F" w:rsidP="00C638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7B9D">
        <w:rPr>
          <w:rFonts w:ascii="Times New Roman" w:hAnsi="Times New Roman" w:cs="Times New Roman"/>
          <w:sz w:val="20"/>
        </w:rPr>
        <w:t xml:space="preserve">Uwagi dotyczące zmian (uzupełnień) dokonanych w składzie zespołu egzaminacyjnego w szczególnych przypadkach losowych (§ 16 ust. 3 rozporządzenia; </w:t>
      </w:r>
      <w:proofErr w:type="spellStart"/>
      <w:r w:rsidRPr="00E17B9D">
        <w:rPr>
          <w:rFonts w:ascii="Times New Roman" w:hAnsi="Times New Roman" w:cs="Times New Roman"/>
          <w:sz w:val="20"/>
        </w:rPr>
        <w:t>pkt</w:t>
      </w:r>
      <w:proofErr w:type="spellEnd"/>
      <w:r w:rsidRPr="00E17B9D">
        <w:rPr>
          <w:rFonts w:ascii="Times New Roman" w:hAnsi="Times New Roman" w:cs="Times New Roman"/>
          <w:sz w:val="20"/>
        </w:rPr>
        <w:t xml:space="preserve"> 3.5.7. </w:t>
      </w:r>
      <w:r w:rsidRPr="00E17B9D">
        <w:rPr>
          <w:rFonts w:ascii="Times New Roman" w:hAnsi="Times New Roman" w:cs="Times New Roman"/>
          <w:i/>
          <w:sz w:val="20"/>
        </w:rPr>
        <w:t>Informacji</w:t>
      </w:r>
      <w:r w:rsidRPr="00E17B9D">
        <w:rPr>
          <w:rFonts w:ascii="Times New Roman" w:hAnsi="Times New Roman" w:cs="Times New Roman"/>
          <w:sz w:val="20"/>
        </w:rPr>
        <w:t>):</w:t>
      </w:r>
    </w:p>
    <w:p w:rsidR="00C6385F" w:rsidRPr="00E17B9D" w:rsidRDefault="00C6385F" w:rsidP="00C6385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6385F" w:rsidRPr="00E17B9D" w:rsidRDefault="00C6385F" w:rsidP="00C6385F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17B9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385F" w:rsidRPr="00E17B9D" w:rsidRDefault="00C6385F" w:rsidP="00C63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385F" w:rsidRPr="00E17B9D" w:rsidRDefault="00C6385F" w:rsidP="00C63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C6385F" w:rsidRPr="00E17B9D" w:rsidTr="00F953EB">
        <w:trPr>
          <w:jc w:val="right"/>
        </w:trPr>
        <w:tc>
          <w:tcPr>
            <w:tcW w:w="1819" w:type="dxa"/>
            <w:vAlign w:val="bottom"/>
          </w:tcPr>
          <w:p w:rsidR="00C6385F" w:rsidRPr="00E17B9D" w:rsidRDefault="00C6385F" w:rsidP="00F953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E17B9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C6385F" w:rsidRPr="00E17B9D" w:rsidRDefault="00C6385F" w:rsidP="00F953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E17B9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6385F" w:rsidRPr="00E17B9D" w:rsidTr="00F953EB">
        <w:trPr>
          <w:jc w:val="right"/>
        </w:trPr>
        <w:tc>
          <w:tcPr>
            <w:tcW w:w="1819" w:type="dxa"/>
          </w:tcPr>
          <w:p w:rsidR="00C6385F" w:rsidRPr="00E17B9D" w:rsidRDefault="00C6385F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E17B9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C6385F" w:rsidRPr="00E17B9D" w:rsidRDefault="00C6385F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E17B9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9D6BB2">
        <w:tc>
          <w:tcPr>
            <w:tcW w:w="1384" w:type="dxa"/>
            <w:shd w:val="clear" w:color="auto" w:fill="006600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owołanie zastępcy przewodniczącego zespołu egzaminacyjnego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149F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ani/Pan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dnia 8 lipca 2015 r., poz. 959</w:t>
      </w:r>
      <w:r>
        <w:rPr>
          <w:rFonts w:ascii="Times New Roman" w:hAnsi="Times New Roman" w:cs="Times New Roman"/>
          <w:sz w:val="20"/>
        </w:rPr>
        <w:t>)</w:t>
      </w: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5/2016 w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2803"/>
        <w:gridCol w:w="3716"/>
      </w:tblGrid>
      <w:tr w:rsidR="00A4585A" w:rsidTr="00A4585A">
        <w:tc>
          <w:tcPr>
            <w:tcW w:w="3259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:rsidTr="00A4585A">
        <w:tc>
          <w:tcPr>
            <w:tcW w:w="3259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9D6BB2">
        <w:tc>
          <w:tcPr>
            <w:tcW w:w="1384" w:type="dxa"/>
            <w:shd w:val="clear" w:color="auto" w:fill="006600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Oświadczenie o przejęciu obowiązków PZE</w:t>
            </w:r>
          </w:p>
        </w:tc>
      </w:tr>
    </w:tbl>
    <w:p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  <w:lang w:eastAsia="pl-PL"/>
        </w:rPr>
        <w:t>wskazuję siebie jako przewodniczącego zespołu egzaminacyjnego. Obowiązki PZE pełnię od dnia …………………………… 20…… r.</w:t>
      </w:r>
    </w:p>
    <w:p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przepisy</w:t>
      </w:r>
      <w:r>
        <w:rPr>
          <w:rFonts w:ascii="Times New Roman" w:eastAsia="Times New Roman" w:hAnsi="Times New Roman" w:cs="Times New Roman"/>
          <w:sz w:val="20"/>
          <w:lang w:eastAsia="pl-PL"/>
        </w:rPr>
        <w:t>: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9e ustawy z dnia 7 września 1991 r. o systemie oświaty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2004 r. Nr 256, poz. 2572, ze zm.) – o obowiązku nieujawniania osobom nieuprawnionym materiałów egzaminacyjnych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100 § 2 ust. 4 i 5 ustawy z dnia 26 czerwca 1974 r. – Kodeks Pracy (Dz.U. z 1998 r. nr 21, poz. 94, ze zm.) – o obowiązkach pracowników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266 § 1 ustawy z dnia 6 czerwca 1997 – Kodeks karny (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1997 </w:t>
      </w:r>
      <w:r>
        <w:rPr>
          <w:rFonts w:ascii="Times New Roman" w:eastAsia="Times New Roman" w:hAnsi="Times New Roman" w:cs="Times New Roman"/>
          <w:sz w:val="20"/>
          <w:lang w:eastAsia="pl-PL"/>
        </w:rPr>
        <w:t>r. nr 88, poz. 553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dpowiedzialności karnej za ujawnienie osobie nieuprawnionej lub wykorzystanie informacji, którą uzyskało się w związku z pełnioną funkcją lub wykonywaną pracą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6 ustawy z dnia 26 stycznia 2982 r. – Karta nauczyciela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ach nauczycieli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ustawy z dnia 29 sierpnia 1997 r. o ochronie danych osobowych (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2002 r. nr 101, poz. 926, ze zm.)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oraz że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nie odbyłam/nie 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odbyłam/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szkolenie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w zakresie organizacji sprawdzianu.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53CA1" w:rsidRPr="00B22270" w:rsidTr="00F015A5">
        <w:trPr>
          <w:jc w:val="right"/>
        </w:trPr>
        <w:tc>
          <w:tcPr>
            <w:tcW w:w="3816" w:type="dxa"/>
            <w:vAlign w:val="bottom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53CA1" w:rsidRPr="00B22270" w:rsidTr="00F015A5">
        <w:trPr>
          <w:jc w:val="right"/>
        </w:trPr>
        <w:tc>
          <w:tcPr>
            <w:tcW w:w="3816" w:type="dxa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53CA1" w:rsidTr="009D6BB2">
        <w:tc>
          <w:tcPr>
            <w:tcW w:w="1384" w:type="dxa"/>
            <w:shd w:val="clear" w:color="auto" w:fill="006600"/>
          </w:tcPr>
          <w:p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353CA1" w:rsidRPr="00EC6656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Upoważnienie do dostępu do materiałów egzaminacyjnych</w:t>
            </w:r>
          </w:p>
        </w:tc>
      </w:tr>
    </w:tbl>
    <w:p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:rsidTr="009D6BB2">
        <w:tc>
          <w:tcPr>
            <w:tcW w:w="3794" w:type="dxa"/>
            <w:vAlign w:val="bottom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3A2167" w:rsidTr="009D6BB2">
        <w:tc>
          <w:tcPr>
            <w:tcW w:w="379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  <w:lang w:eastAsia="pl-PL"/>
        </w:rPr>
        <w:t>……………..</w:t>
      </w:r>
    </w:p>
    <w:p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dostępu do materiałów egzaminacyjnych </w:t>
      </w:r>
    </w:p>
    <w:p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 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 dostępu – zgodnie z procedurami – do zabezpieczonych materiałów egzaminacyjnych w dniu sprawdzianu pod nieobecność przewodniczącego zespołu egzaminacyjnego lub w 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904222" w:rsidRPr="00B22270" w:rsidTr="00F015A5">
        <w:trPr>
          <w:jc w:val="right"/>
        </w:trPr>
        <w:tc>
          <w:tcPr>
            <w:tcW w:w="3816" w:type="dxa"/>
            <w:vAlign w:val="bottom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904222" w:rsidRPr="00B22270" w:rsidTr="00F015A5">
        <w:trPr>
          <w:jc w:val="right"/>
        </w:trPr>
        <w:tc>
          <w:tcPr>
            <w:tcW w:w="3816" w:type="dxa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 skreślić.</w:t>
      </w: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904222" w:rsidRDefault="00904222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904222" w:rsidTr="009D6BB2">
        <w:tc>
          <w:tcPr>
            <w:tcW w:w="1384" w:type="dxa"/>
            <w:shd w:val="clear" w:color="auto" w:fill="006600"/>
          </w:tcPr>
          <w:p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904222" w:rsidRPr="00EC6656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Wykaz uczniów w danej sali egzaminacyjnej</w:t>
            </w:r>
          </w:p>
        </w:tc>
      </w:tr>
    </w:tbl>
    <w:p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C72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636"/>
      </w:tblGrid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:rsidTr="00F015A5">
        <w:tc>
          <w:tcPr>
            <w:tcW w:w="3816" w:type="dxa"/>
            <w:vAlign w:val="bottom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D6BB2" w:rsidTr="00F015A5">
        <w:tc>
          <w:tcPr>
            <w:tcW w:w="3816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95" w:type="dxa"/>
            <w:gridSpan w:val="12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  <w:tc>
          <w:tcPr>
            <w:tcW w:w="1178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sali egzaminacyjnej</w:t>
            </w:r>
          </w:p>
        </w:tc>
      </w:tr>
    </w:tbl>
    <w:p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D6BB2">
        <w:rPr>
          <w:rFonts w:ascii="Times New Roman" w:eastAsia="Times New Roman" w:hAnsi="Times New Roman" w:cs="Times New Roman"/>
          <w:b/>
          <w:smallCaps/>
          <w:lang w:eastAsia="pl-PL"/>
        </w:rPr>
        <w:t>Wykaz uczniów w sali egzaminacyjnej</w:t>
      </w:r>
    </w:p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811"/>
      </w:tblGrid>
      <w:tr w:rsidR="00CA3BE5" w:rsidTr="00CA3BE5">
        <w:tc>
          <w:tcPr>
            <w:tcW w:w="6628" w:type="dxa"/>
            <w:gridSpan w:val="2"/>
          </w:tcPr>
          <w:p w:rsidR="00CA3BE5" w:rsidRDefault="00CA3BE5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prawdzian</w:t>
            </w:r>
          </w:p>
        </w:tc>
      </w:tr>
      <w:tr w:rsidR="00871B21" w:rsidTr="00CA3BE5">
        <w:tc>
          <w:tcPr>
            <w:tcW w:w="817" w:type="dxa"/>
          </w:tcPr>
          <w:p w:rsidR="00871B21" w:rsidRPr="00871B21" w:rsidRDefault="00871B21" w:rsidP="00CA3BE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Część </w:t>
            </w:r>
          </w:p>
        </w:tc>
        <w:tc>
          <w:tcPr>
            <w:tcW w:w="5811" w:type="dxa"/>
          </w:tcPr>
          <w:p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ęść 1. / Część 2. z języka …………………………………………</w:t>
            </w:r>
          </w:p>
        </w:tc>
      </w:tr>
    </w:tbl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Tr="007B3A42">
        <w:tc>
          <w:tcPr>
            <w:tcW w:w="530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rzerwanie pracy z arkuszem</w:t>
            </w: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1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2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</w:tr>
      <w:tr w:rsidR="0059448D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H</w:t>
            </w:r>
          </w:p>
        </w:tc>
      </w:tr>
      <w:tr w:rsidR="0059448D" w:rsidTr="007B3A42">
        <w:tc>
          <w:tcPr>
            <w:tcW w:w="53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b/>
          <w:sz w:val="18"/>
          <w:lang w:eastAsia="pl-PL"/>
        </w:rPr>
        <w:t>Objaśnienia</w:t>
      </w:r>
    </w:p>
    <w:p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sz w:val="18"/>
          <w:lang w:eastAsia="pl-PL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  <w:lang w:eastAsia="pl-PL"/>
        </w:rPr>
        <w:t>entu potwierdzającego tożsamość.</w:t>
      </w:r>
    </w:p>
    <w:p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Dostosowanie warunków lub formy” należy wpisać odpowiedni symbol (symbole) dostosowania, jeżeli uczeń z niego (nich) korzysta: </w:t>
      </w:r>
    </w:p>
    <w:p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forma arkusza egzaminacyjnego, tj.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2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18"/>
          <w:lang w:eastAsia="pl-PL"/>
        </w:rPr>
        <w:t>zdających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z autyzmem, w tym z zespołem Aspergera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4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5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6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niewidom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7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słabosłyszących i niesłysząc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8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  <w:lang w:eastAsia="pl-PL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stopniu lekkim; </w:t>
      </w:r>
      <w:r w:rsidR="00056FF1">
        <w:rPr>
          <w:rFonts w:ascii="Times New Roman" w:eastAsia="Times New Roman" w:hAnsi="Times New Roman" w:cs="Times New Roman"/>
          <w:b/>
          <w:sz w:val="18"/>
          <w:lang w:eastAsia="pl-PL"/>
        </w:rPr>
        <w:t>SC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– dla cudzoziemców; odpowiednie oznaczenie w przypadku niepełnosprawności sprzężonych, np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S2/7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arkusz dla zdającego z autyzmem i niesłyszącego</w:t>
      </w:r>
    </w:p>
    <w:p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nie należy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lang w:eastAsia="pl-PL"/>
        </w:rPr>
        <w:t>wanych warunków).</w:t>
      </w:r>
    </w:p>
    <w:p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zdających zwolnionych z przystąpienia do sprawdzianu 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lang w:eastAsia="pl-PL"/>
        </w:rPr>
        <w:t>”.</w:t>
      </w:r>
    </w:p>
    <w:p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 przypadku zdających rozwiązujących zadania z matematyki (część 1.) w tym języku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O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ormiań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zdających zwolnionych z obowiązku przystąpienia do sprawdzianu 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(Tak).</w:t>
      </w:r>
    </w:p>
    <w:p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>ch na danej części sprawdzianu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zdających, którym wymieniono wadliwy arkusz egzaminacyjny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unieważnienia danemu zdającemu danej części sprawdzianu przez przewodniczącego zespołu egzaminacyjnego, w kolumnie wskazującej przyczynę unieważnienia, tj.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  <w:lang w:eastAsia="pl-PL"/>
        </w:rPr>
        <w:t>w przypadku stwierdzenia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niesamodzielnego rozwiązywania zadań przez zdającego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2 – unieważnienie z powodu wniesienia lub korzystania przez zdającego z urządzenia telekomunikacyjnego lub niedozwolonych przyborów pomocniczych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3 – unieważnienie z powodu zakłócania przez zdającego prawidłowego przebiegu odpowiedniej części sprawdzianu.</w:t>
      </w:r>
    </w:p>
    <w:p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unieważnienia należy również wypełnić Załącznik 12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” w przypadku określonym w </w:t>
      </w:r>
      <w:r w:rsidRPr="00F2694D">
        <w:rPr>
          <w:rFonts w:ascii="Times New Roman" w:eastAsia="Times New Roman" w:hAnsi="Times New Roman" w:cs="Times New Roman"/>
          <w:sz w:val="18"/>
          <w:lang w:eastAsia="pl-PL"/>
        </w:rPr>
        <w:t>pkt. 5.10.</w:t>
      </w:r>
      <w:r w:rsidR="00F2694D" w:rsidRPr="00F2694D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F2694D" w:rsidRPr="00F2694D">
        <w:rPr>
          <w:rFonts w:ascii="Times New Roman" w:eastAsia="Times New Roman" w:hAnsi="Times New Roman" w:cs="Times New Roman"/>
          <w:i/>
          <w:sz w:val="18"/>
          <w:lang w:eastAsia="pl-PL"/>
        </w:rPr>
        <w:t>Info</w:t>
      </w:r>
      <w:r w:rsidR="00F2694D">
        <w:rPr>
          <w:rFonts w:ascii="Times New Roman" w:eastAsia="Times New Roman" w:hAnsi="Times New Roman" w:cs="Times New Roman"/>
          <w:i/>
          <w:sz w:val="18"/>
          <w:lang w:eastAsia="pl-PL"/>
        </w:rPr>
        <w:t>rmacji</w:t>
      </w:r>
      <w:r w:rsidR="00F2694D">
        <w:rPr>
          <w:rFonts w:ascii="Times New Roman" w:eastAsia="Times New Roman" w:hAnsi="Times New Roman" w:cs="Times New Roman"/>
          <w:sz w:val="18"/>
          <w:lang w:eastAsia="pl-PL"/>
        </w:rPr>
        <w:t>.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odpisy przewodniczącego oraz członków zespołu nadzorującego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3402"/>
        <w:gridCol w:w="3402"/>
      </w:tblGrid>
      <w:tr w:rsidR="006A3B02" w:rsidTr="007B3A42">
        <w:tc>
          <w:tcPr>
            <w:tcW w:w="3510" w:type="dxa"/>
          </w:tcPr>
          <w:p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dpis</w:t>
            </w:r>
          </w:p>
        </w:tc>
      </w:tr>
      <w:tr w:rsidR="007B3A42" w:rsidTr="007B3A42">
        <w:tc>
          <w:tcPr>
            <w:tcW w:w="3510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wodniczący zespołu nadzorującego</w:t>
            </w: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 w:val="restart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łonkowie zespołu nadzorującego</w:t>
            </w: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7B3A42" w:rsidTr="00ED7D6A">
        <w:tc>
          <w:tcPr>
            <w:tcW w:w="1384" w:type="dxa"/>
            <w:shd w:val="clear" w:color="auto" w:fill="006600"/>
          </w:tcPr>
          <w:p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7B3A42" w:rsidRPr="00EC6656" w:rsidRDefault="007B3A42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przebiegu danej części sprawdzianu w danej sali egzaminacyjnej</w:t>
            </w:r>
          </w:p>
        </w:tc>
      </w:tr>
    </w:tbl>
    <w:p w:rsidR="007B3A42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3A42" w:rsidRPr="003C0ADA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:rsidTr="00F015A5">
        <w:tc>
          <w:tcPr>
            <w:tcW w:w="3794" w:type="dxa"/>
            <w:vAlign w:val="bottom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B3A42" w:rsidTr="00ED7D6A">
        <w:tc>
          <w:tcPr>
            <w:tcW w:w="379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FF0548" w:rsidRDefault="00FF0548" w:rsidP="007B3A4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sprawdzianu – S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7B3A42" w:rsidRPr="00FF0548" w:rsidRDefault="007B3A42" w:rsidP="007B3A4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</w:p>
    <w:tbl>
      <w:tblPr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2"/>
        <w:gridCol w:w="255"/>
        <w:gridCol w:w="1677"/>
        <w:gridCol w:w="283"/>
        <w:gridCol w:w="3652"/>
      </w:tblGrid>
      <w:tr w:rsidR="007B3A42" w:rsidRPr="007B3A42" w:rsidTr="00FF0548">
        <w:trPr>
          <w:trHeight w:val="22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7B3A42" w:rsidRPr="007B3A42" w:rsidRDefault="007B3A42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A42" w:rsidRPr="007B3A42" w:rsidRDefault="007B3A42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ruga z języka </w:t>
            </w:r>
            <w:r w:rsidRPr="007B3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</w:tbl>
    <w:p w:rsidR="007B3A42" w:rsidRPr="007B3A42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4"/>
        <w:gridCol w:w="589"/>
        <w:gridCol w:w="591"/>
        <w:gridCol w:w="591"/>
        <w:gridCol w:w="591"/>
        <w:gridCol w:w="591"/>
        <w:gridCol w:w="591"/>
        <w:gridCol w:w="591"/>
        <w:gridCol w:w="602"/>
        <w:gridCol w:w="731"/>
      </w:tblGrid>
      <w:tr w:rsidR="00F60793" w:rsidRPr="007B3A42" w:rsidTr="0041336C">
        <w:trPr>
          <w:cantSplit/>
        </w:trPr>
        <w:tc>
          <w:tcPr>
            <w:tcW w:w="2205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1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B3A42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F60793" w:rsidRPr="0065633D" w:rsidTr="0041336C">
        <w:trPr>
          <w:cantSplit/>
        </w:trPr>
        <w:tc>
          <w:tcPr>
            <w:tcW w:w="220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rPr>
          <w:cantSplit/>
        </w:trPr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33D" w:rsidRPr="00FF0548" w:rsidRDefault="0065633D" w:rsidP="00FF05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danej części sprawdzian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1" w:type="pct"/>
            <w:tcBorders>
              <w:left w:val="single" w:sz="4" w:space="0" w:color="006600"/>
              <w:right w:val="single" w:sz="12" w:space="0" w:color="auto"/>
            </w:tcBorders>
          </w:tcPr>
          <w:p w:rsidR="00F60793" w:rsidRPr="00FF0548" w:rsidRDefault="00F60793" w:rsidP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51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 </w:t>
            </w:r>
            <w:r w:rsidR="00C227D0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5633D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anej części sprawdzia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733D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czniów, którzy przerwali daną część sprawdzianu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c>
          <w:tcPr>
            <w:tcW w:w="220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ą część sprawdzia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342163" w:rsidRDefault="007B3A42" w:rsidP="0065633D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227D0" w:rsidRDefault="00C227D0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Arkusz dla ucznia i arkusz dla nauczyciela wspomagającego </w:t>
      </w:r>
      <w:r w:rsidR="006675E6">
        <w:rPr>
          <w:rFonts w:ascii="Times New Roman" w:hAnsi="Times New Roman" w:cs="Times New Roman"/>
          <w:sz w:val="16"/>
          <w:szCs w:val="18"/>
        </w:rPr>
        <w:t xml:space="preserve">(cały komplet) </w:t>
      </w:r>
      <w:r>
        <w:rPr>
          <w:rFonts w:ascii="Times New Roman" w:hAnsi="Times New Roman" w:cs="Times New Roman"/>
          <w:sz w:val="16"/>
          <w:szCs w:val="18"/>
        </w:rPr>
        <w:t>są liczone jako 1 arkusz.</w:t>
      </w:r>
    </w:p>
    <w:p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wyłącznie pierwszej części sprawdzianu (zadania z matematyki).</w:t>
      </w:r>
    </w:p>
    <w:p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342163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342163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992"/>
        <w:gridCol w:w="567"/>
        <w:gridCol w:w="3858"/>
      </w:tblGrid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342163" w:rsidRPr="0041336C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czyny unieważnienia danej części sprawdzianu</w:t>
      </w:r>
    </w:p>
    <w:tbl>
      <w:tblPr>
        <w:tblStyle w:val="Tabela-Siatka"/>
        <w:tblW w:w="0" w:type="auto"/>
        <w:tblLook w:val="04A0"/>
      </w:tblPr>
      <w:tblGrid>
        <w:gridCol w:w="2093"/>
        <w:gridCol w:w="1537"/>
        <w:gridCol w:w="1537"/>
        <w:gridCol w:w="1537"/>
        <w:gridCol w:w="3074"/>
      </w:tblGrid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zina rozpoczęcia pracy z arkuszem egzaminacyjnym: ....................................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odzina zakończenia pracy z arkuszem egzaminacyjnym: ...................................</w:t>
      </w:r>
    </w:p>
    <w:p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 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czba wymienionych wadliwych płyt CD do przeprowadzenia części drugiej sprawdzianu: ........................</w:t>
      </w:r>
    </w:p>
    <w:p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4111"/>
        <w:gridCol w:w="1873"/>
      </w:tblGrid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DD0B77" w:rsidRPr="00056FF1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"/>
        <w:tblW w:w="0" w:type="auto"/>
        <w:tblLook w:val="04A0"/>
      </w:tblPr>
      <w:tblGrid>
        <w:gridCol w:w="534"/>
        <w:gridCol w:w="7938"/>
        <w:gridCol w:w="1306"/>
      </w:tblGrid>
      <w:tr w:rsidR="00DE605A" w:rsidTr="000157E4">
        <w:tc>
          <w:tcPr>
            <w:tcW w:w="534" w:type="dxa"/>
          </w:tcPr>
          <w:p w:rsidR="00DE605A" w:rsidRDefault="00DE605A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</w:t>
            </w:r>
            <w:r w:rsidR="00DE60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one przez zdających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kompletne, tj. zeszyt zada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 egzaminacyjnych wraz z kart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; do wysłania do OKE)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wierające wypełnione przez zdających karty odpowiedzi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ylko części 2.; do wysłania do OK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ypełnione przez zdających zeszyty 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dań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acyj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ylko części 2., pozostają w szkol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awierające wadliwe arkusze egzaminacyjne i płyty CD oraz niewykorzystane arkusze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y wykaz uczniów w danej sali egzaminacyjnej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  <w:vAlign w:val="bottom"/>
          </w:tcPr>
          <w:p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..</w:t>
            </w:r>
          </w:p>
        </w:tc>
      </w:tr>
    </w:tbl>
    <w:p w:rsidR="00DE605A" w:rsidRPr="00056FF1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sprawdzianu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201"/>
        <w:gridCol w:w="1721"/>
        <w:gridCol w:w="2347"/>
        <w:gridCol w:w="1973"/>
      </w:tblGrid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863F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*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tabs>
                <w:tab w:val="left" w:pos="100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AF4DCB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1E7227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sprawdzian;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innej szkole lub w placówce.</w:t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1E7227" w:rsidTr="001E7227">
        <w:tc>
          <w:tcPr>
            <w:tcW w:w="1526" w:type="dxa"/>
            <w:shd w:val="clear" w:color="auto" w:fill="006600"/>
          </w:tcPr>
          <w:p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1E7227" w:rsidRPr="00EC6656" w:rsidRDefault="001E7227" w:rsidP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</w:t>
            </w:r>
            <w:r w:rsidR="00ED7D6A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 część 1. (styczeń, kwiecień, czerwiec)</w:t>
            </w:r>
          </w:p>
        </w:tc>
      </w:tr>
    </w:tbl>
    <w:p w:rsidR="001E7227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1E7227" w:rsidRPr="003C0ADA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:rsidTr="003E2510">
        <w:tc>
          <w:tcPr>
            <w:tcW w:w="3794" w:type="dxa"/>
            <w:vAlign w:val="bottom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1E7227" w:rsidTr="00ED7D6A">
        <w:tc>
          <w:tcPr>
            <w:tcW w:w="379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1E7227" w:rsidRDefault="001E7227" w:rsidP="001E722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E92683" w:rsidRPr="00ED7D6A">
        <w:rPr>
          <w:rFonts w:ascii="Times New Roman" w:hAnsi="Times New Roman" w:cs="Times New Roman"/>
          <w:b/>
          <w:smallCaps/>
        </w:rPr>
        <w:t>części</w:t>
      </w:r>
      <w:r w:rsidR="00E92683" w:rsidRPr="00243248">
        <w:rPr>
          <w:rFonts w:ascii="Times New Roman" w:hAnsi="Times New Roman" w:cs="Times New Roman"/>
          <w:b/>
          <w:smallCaps/>
          <w:u w:val="single"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1E7227" w:rsidRPr="00ED7D6A" w:rsidRDefault="00ED7D6A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ED7D6A">
        <w:rPr>
          <w:rFonts w:ascii="Times New Roman" w:hAnsi="Times New Roman" w:cs="Times New Roman"/>
          <w:b/>
          <w:smallCaps/>
        </w:rPr>
        <w:t>w styczniu, kwietniu i czerwcu</w:t>
      </w:r>
    </w:p>
    <w:p w:rsidR="001E7227" w:rsidRPr="001E7227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1E7227" w:rsidRPr="00ED7D6A" w:rsidRDefault="00ED7D6A" w:rsidP="00B25FBC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4"/>
        <w:gridCol w:w="589"/>
        <w:gridCol w:w="591"/>
        <w:gridCol w:w="591"/>
        <w:gridCol w:w="591"/>
        <w:gridCol w:w="591"/>
        <w:gridCol w:w="591"/>
        <w:gridCol w:w="591"/>
        <w:gridCol w:w="602"/>
        <w:gridCol w:w="731"/>
      </w:tblGrid>
      <w:tr w:rsidR="00ED7D6A" w:rsidRPr="007B3A42" w:rsidTr="00ED7D6A">
        <w:trPr>
          <w:cantSplit/>
        </w:trPr>
        <w:tc>
          <w:tcPr>
            <w:tcW w:w="2205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1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ED7D6A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ED7D6A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A" w:rsidRPr="007B3A42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ED7D6A" w:rsidRPr="0065633D" w:rsidTr="00ED7D6A">
        <w:trPr>
          <w:cantSplit/>
        </w:trPr>
        <w:tc>
          <w:tcPr>
            <w:tcW w:w="220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65633D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erwsz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ED7D6A" w:rsidRPr="00FF0548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1" w:type="pct"/>
            <w:tcBorders>
              <w:left w:val="single" w:sz="4" w:space="0" w:color="006600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ED7D6A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51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ED7D6A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pierwszej części sprawdzia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ED7D6A" w:rsidRPr="007B3A42" w:rsidRDefault="00ED7D6A" w:rsidP="00ED7D6A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733D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94733D" w:rsidRPr="007B3A42" w:rsidRDefault="0094733D" w:rsidP="001C160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czniów, którzy przerwali część</w:t>
            </w:r>
            <w:r w:rsidR="001C160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1C160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1C160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ierwszą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D7D6A" w:rsidRPr="0041336C" w:rsidRDefault="00ED7D6A" w:rsidP="00ED7D6A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1 poniżej.</w:t>
      </w:r>
    </w:p>
    <w:p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 xml:space="preserve">A2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ED7D6A" w:rsidRPr="0041336C" w:rsidRDefault="00ED7D6A" w:rsidP="00ED7D6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0"/>
          <w:lang w:eastAsia="pl-PL"/>
        </w:rPr>
      </w:pPr>
    </w:p>
    <w:p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1. Wykaz zdających, którzy nie przystąpili do części pierwszej sprawdzianu 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E926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ierwszą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94733D" w:rsidTr="00B84F3C">
        <w:tc>
          <w:tcPr>
            <w:tcW w:w="461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733D" w:rsidRPr="0041336C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0"/>
          <w:lang w:eastAsia="pl-PL"/>
        </w:rPr>
      </w:pPr>
    </w:p>
    <w:p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2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26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ierwszą 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ED7D6A" w:rsidTr="00B84F3C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ED7D6A" w:rsidRDefault="00ED7D6A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B84F3C" w:rsidTr="00B84F3C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B84F3C" w:rsidRDefault="00B84F3C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4F3C" w:rsidTr="00B84F3C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B84F3C" w:rsidRDefault="00B84F3C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B84F3C" w:rsidRDefault="00B84F3C" w:rsidP="00B84F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D7D6A" w:rsidRP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D7D6A" w:rsidRDefault="00ED7D6A" w:rsidP="00B25FBC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1C160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pierwszej sprawdzianu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643EF4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ierwsz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1276"/>
        <w:gridCol w:w="1418"/>
        <w:gridCol w:w="1702"/>
        <w:gridCol w:w="1276"/>
        <w:gridCol w:w="1557"/>
      </w:tblGrid>
      <w:tr w:rsidR="00B25FBC" w:rsidRPr="00B25FBC" w:rsidTr="00B25FBC">
        <w:trPr>
          <w:cantSplit/>
        </w:trPr>
        <w:tc>
          <w:tcPr>
            <w:tcW w:w="463" w:type="pct"/>
            <w:vMerge w:val="restart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691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068" w:type="pct"/>
            <w:vMerge w:val="restart"/>
            <w:vAlign w:val="center"/>
          </w:tcPr>
          <w:p w:rsidR="00B25FBC" w:rsidRPr="00B25FBC" w:rsidRDefault="00B25FBC" w:rsidP="003E25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które spakowano </w:t>
            </w:r>
            <w:r w:rsidR="003E25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acyjne</w:t>
            </w:r>
          </w:p>
        </w:tc>
        <w:tc>
          <w:tcPr>
            <w:tcW w:w="1778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B25FBC" w:rsidRPr="00B25FBC" w:rsidTr="00B25FBC">
        <w:trPr>
          <w:cantSplit/>
          <w:trHeight w:val="560"/>
        </w:trPr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  <w:vAlign w:val="center"/>
          </w:tcPr>
          <w:p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B84F3C" w:rsidRPr="00CA6DD3" w:rsidRDefault="00B84F3C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DA761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B84F3C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DA761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D6A" w:rsidRDefault="0094733D" w:rsidP="00B84F3C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p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D7D6A" w:rsidRDefault="00B84F3C" w:rsidP="005E63A2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5E63A2" w:rsidRPr="005E63A2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E63A2" w:rsidRPr="005E63A2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E63A2" w:rsidRPr="005E63A2" w:rsidTr="00CA6DD3">
        <w:trPr>
          <w:cantSplit/>
        </w:trPr>
        <w:tc>
          <w:tcPr>
            <w:tcW w:w="1276" w:type="dxa"/>
          </w:tcPr>
          <w:p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E63A2" w:rsidRDefault="005E63A2" w:rsidP="00CA6DD3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5E63A2" w:rsidTr="000157E4">
        <w:tc>
          <w:tcPr>
            <w:tcW w:w="461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5E63A2" w:rsidRDefault="005E63A2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 egzaminacyjnych wraz z kart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)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5E63A2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5E63A2" w:rsidRDefault="005E63A2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część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178"/>
        <w:gridCol w:w="1934"/>
        <w:gridCol w:w="4140"/>
        <w:gridCol w:w="76"/>
      </w:tblGrid>
      <w:tr w:rsidR="00CA6DD3" w:rsidTr="00243248">
        <w:tc>
          <w:tcPr>
            <w:tcW w:w="3704" w:type="dxa"/>
            <w:gridSpan w:val="2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A6DD3" w:rsidTr="00243248">
        <w:tc>
          <w:tcPr>
            <w:tcW w:w="3704" w:type="dxa"/>
            <w:gridSpan w:val="2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  <w:tr w:rsidR="00243248" w:rsidTr="0024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shd w:val="clear" w:color="auto" w:fill="006600"/>
          </w:tcPr>
          <w:p w:rsidR="00243248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243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gridSpan w:val="3"/>
            <w:vAlign w:val="center"/>
          </w:tcPr>
          <w:p w:rsidR="00243248" w:rsidRPr="00EC6656" w:rsidRDefault="00243248" w:rsidP="0024324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 część 2. (kwiecień)</w:t>
            </w: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243248" w:rsidTr="006F34E7">
        <w:tc>
          <w:tcPr>
            <w:tcW w:w="3402" w:type="dxa"/>
          </w:tcPr>
          <w:p w:rsidR="00243248" w:rsidRPr="003C0ADA" w:rsidRDefault="00243248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243248" w:rsidRPr="003C0ADA" w:rsidRDefault="00243248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243248" w:rsidTr="006F34E7">
        <w:tc>
          <w:tcPr>
            <w:tcW w:w="3402" w:type="dxa"/>
          </w:tcPr>
          <w:p w:rsidR="00243248" w:rsidRPr="003C0ADA" w:rsidRDefault="00243248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243248" w:rsidRPr="003C0ADA" w:rsidRDefault="00243248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243248" w:rsidRPr="003C0ADA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243248" w:rsidTr="006F34E7">
        <w:tc>
          <w:tcPr>
            <w:tcW w:w="3794" w:type="dxa"/>
            <w:vAlign w:val="bottom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243248" w:rsidTr="006F34E7">
        <w:tc>
          <w:tcPr>
            <w:tcW w:w="3794" w:type="dxa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243248" w:rsidRPr="00243248" w:rsidRDefault="00243248" w:rsidP="00243248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243248" w:rsidRPr="00ED7D6A" w:rsidRDefault="00243248" w:rsidP="002432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6661AB" w:rsidRPr="00ED7D6A">
        <w:rPr>
          <w:rFonts w:ascii="Times New Roman" w:hAnsi="Times New Roman" w:cs="Times New Roman"/>
          <w:b/>
          <w:smallCaps/>
        </w:rPr>
        <w:t>części</w:t>
      </w:r>
      <w:r w:rsidR="006661AB">
        <w:rPr>
          <w:rFonts w:ascii="Times New Roman" w:hAnsi="Times New Roman" w:cs="Times New Roman"/>
          <w:b/>
          <w:smallCaps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243248" w:rsidRPr="00ED7D6A" w:rsidRDefault="00243248" w:rsidP="002432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z języka </w:t>
      </w:r>
      <w:r w:rsidRPr="00243248">
        <w:rPr>
          <w:rFonts w:ascii="Times New Roman" w:hAnsi="Times New Roman" w:cs="Times New Roman"/>
          <w:smallCaps/>
        </w:rPr>
        <w:t>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>
        <w:rPr>
          <w:rFonts w:ascii="Times New Roman" w:hAnsi="Times New Roman" w:cs="Times New Roman"/>
          <w:b/>
          <w:smallCaps/>
        </w:rPr>
        <w:t>kwietniu</w:t>
      </w:r>
    </w:p>
    <w:p w:rsidR="00243248" w:rsidRP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243248" w:rsidRPr="00ED7D6A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243248" w:rsidRP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2"/>
        <w:gridCol w:w="589"/>
        <w:gridCol w:w="591"/>
        <w:gridCol w:w="591"/>
        <w:gridCol w:w="591"/>
        <w:gridCol w:w="591"/>
        <w:gridCol w:w="591"/>
        <w:gridCol w:w="591"/>
        <w:gridCol w:w="604"/>
        <w:gridCol w:w="731"/>
      </w:tblGrid>
      <w:tr w:rsidR="00243248" w:rsidRPr="007B3A42" w:rsidTr="0024324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2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243248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2432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3248" w:rsidRPr="007B3A42" w:rsidRDefault="00243248" w:rsidP="006F34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43248" w:rsidRPr="0065633D" w:rsidTr="0024324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243248" w:rsidRPr="0065633D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248" w:rsidRPr="00FF0548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ugi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z języka ……………………………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243248" w:rsidRPr="00FF0548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43248" w:rsidRPr="00FF0548" w:rsidRDefault="00243248" w:rsidP="0024324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0" w:type="pct"/>
            <w:tcBorders>
              <w:left w:val="single" w:sz="4" w:space="0" w:color="006600"/>
              <w:right w:val="single" w:sz="12" w:space="0" w:color="auto"/>
            </w:tcBorders>
          </w:tcPr>
          <w:p w:rsidR="00243248" w:rsidRPr="00FF0548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243248" w:rsidRPr="00FF0548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trHeight w:val="170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rugiej części sprawdzianu z języka ……………………………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243248" w:rsidRPr="007B3A42" w:rsidRDefault="00243248" w:rsidP="00243248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6661A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czniów, którzy przerwali  część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bottom w:val="single" w:sz="12" w:space="0" w:color="auto"/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661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 w:rsidR="00E95DA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rugą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Pr="00342163" w:rsidRDefault="00243248" w:rsidP="00243248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243248" w:rsidRDefault="00243248" w:rsidP="00243248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243248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:rsidR="00243248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1 poniżej.</w:t>
      </w:r>
    </w:p>
    <w:p w:rsidR="00243248" w:rsidRPr="0065633D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2 poniżej.</w:t>
      </w:r>
    </w:p>
    <w:p w:rsidR="00243248" w:rsidRDefault="00243248" w:rsidP="002432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1. Wykaz zdających, którzy nie przystąpili do części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prawdzianu 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243248" w:rsidTr="006F34E7">
        <w:tc>
          <w:tcPr>
            <w:tcW w:w="461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43248" w:rsidRPr="0094733D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243248" w:rsidRPr="0094733D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E95DA8" w:rsidRDefault="00E95DA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2. Wykaz zdających, którym unieważniono </w:t>
      </w:r>
      <w:r w:rsidR="006661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rug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243248" w:rsidTr="006F34E7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243248" w:rsidTr="006F34E7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43248" w:rsidRPr="00ED7D6A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243248" w:rsidRPr="00DE605A" w:rsidRDefault="00243248" w:rsidP="0024324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E95DA8" w:rsidRPr="00B25FBC" w:rsidRDefault="00E95DA8" w:rsidP="00E95DA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 CD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E95DA8" w:rsidRPr="00B25FBC" w:rsidRDefault="00E95DA8" w:rsidP="00E95DA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6661AB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sprawdzianu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6661AB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drugi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990"/>
        <w:gridCol w:w="994"/>
        <w:gridCol w:w="992"/>
        <w:gridCol w:w="2127"/>
        <w:gridCol w:w="1135"/>
        <w:gridCol w:w="1276"/>
        <w:gridCol w:w="1415"/>
      </w:tblGrid>
      <w:tr w:rsidR="00E95DA8" w:rsidRPr="00B25FBC" w:rsidTr="00E95DA8">
        <w:trPr>
          <w:cantSplit/>
        </w:trPr>
        <w:tc>
          <w:tcPr>
            <w:tcW w:w="382" w:type="pct"/>
            <w:vMerge w:val="restart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vAlign w:val="center"/>
          </w:tcPr>
          <w:p w:rsidR="00E95DA8" w:rsidRPr="00B25FBC" w:rsidRDefault="00E95DA8" w:rsidP="00E95DA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:</w:t>
            </w:r>
          </w:p>
        </w:tc>
        <w:tc>
          <w:tcPr>
            <w:tcW w:w="1393" w:type="pct"/>
            <w:gridSpan w:val="2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95DA8" w:rsidRPr="00B25FBC" w:rsidTr="00E95DA8">
        <w:trPr>
          <w:cantSplit/>
          <w:trHeight w:val="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:rsidR="00E95DA8" w:rsidRPr="00B25FBC" w:rsidRDefault="003E2510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="00E95D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dających, którzy nie mają obowiązku zaznaczania odpowiedzi na karcie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w dostosowanej formi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B25FBC" w:rsidTr="00E95DA8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:rsidR="00243248" w:rsidRPr="00B25FBC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Pr="00CA6DD3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6661A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6F34E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243248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7B3A42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7B3A42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6661A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E95DA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243248" w:rsidRDefault="00243248" w:rsidP="00243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43248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Default="00243248" w:rsidP="00243248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. Obserwatorzy</w:t>
      </w:r>
    </w:p>
    <w:p w:rsidR="00243248" w:rsidRPr="0094733D" w:rsidRDefault="00243248" w:rsidP="002432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Default="00243248" w:rsidP="00243248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243248" w:rsidRPr="005E63A2" w:rsidTr="006F34E7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243248" w:rsidRPr="005E63A2" w:rsidRDefault="00243248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243248" w:rsidRPr="005E63A2" w:rsidTr="006F34E7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243248" w:rsidRPr="005E63A2" w:rsidTr="006F34E7">
        <w:trPr>
          <w:cantSplit/>
        </w:trPr>
        <w:tc>
          <w:tcPr>
            <w:tcW w:w="1276" w:type="dxa"/>
          </w:tcPr>
          <w:p w:rsidR="00243248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243248" w:rsidRPr="005E63A2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243248" w:rsidTr="000157E4">
        <w:tc>
          <w:tcPr>
            <w:tcW w:w="461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243248" w:rsidRDefault="00243248" w:rsidP="00E95DA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race egzaminacyjne – tylko </w:t>
            </w:r>
            <w:r w:rsidR="00E95DA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odpowiedzi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6F34E7" w:rsidRDefault="006F34E7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ń egzaminacyjnych wraz z kartą odpowiedzi)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płyty CD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az niewykorzystane arkusze 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wniających do zwolnienia z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 o przerwaniu i unieważnieni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, którzy przerwal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ęść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178"/>
        <w:gridCol w:w="1934"/>
        <w:gridCol w:w="4140"/>
        <w:gridCol w:w="76"/>
      </w:tblGrid>
      <w:tr w:rsidR="00243248" w:rsidTr="006F34E7">
        <w:tc>
          <w:tcPr>
            <w:tcW w:w="3704" w:type="dxa"/>
            <w:gridSpan w:val="2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243248" w:rsidTr="006F34E7">
        <w:tc>
          <w:tcPr>
            <w:tcW w:w="3704" w:type="dxa"/>
            <w:gridSpan w:val="2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  <w:tr w:rsidR="006F34E7" w:rsidTr="006F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shd w:val="clear" w:color="auto" w:fill="006600"/>
          </w:tcPr>
          <w:p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gridSpan w:val="3"/>
            <w:vAlign w:val="center"/>
          </w:tcPr>
          <w:p w:rsidR="006F34E7" w:rsidRPr="00EC6656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 część 2. (styczeń i czerwiec)</w:t>
            </w: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F34E7" w:rsidTr="006F34E7">
        <w:tc>
          <w:tcPr>
            <w:tcW w:w="3794" w:type="dxa"/>
            <w:vAlign w:val="bottom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F34E7" w:rsidTr="006F34E7">
        <w:tc>
          <w:tcPr>
            <w:tcW w:w="3794" w:type="dxa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>Protokół zbiorczy przebiegu</w:t>
      </w:r>
      <w:r w:rsidR="006661AB">
        <w:rPr>
          <w:rFonts w:ascii="Times New Roman" w:hAnsi="Times New Roman" w:cs="Times New Roman"/>
          <w:b/>
          <w:smallCaps/>
        </w:rPr>
        <w:t xml:space="preserve"> </w:t>
      </w:r>
      <w:r w:rsidR="006661AB" w:rsidRPr="00ED7D6A">
        <w:rPr>
          <w:rFonts w:ascii="Times New Roman" w:hAnsi="Times New Roman" w:cs="Times New Roman"/>
          <w:b/>
          <w:smallCaps/>
        </w:rPr>
        <w:t>części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z języka </w:t>
      </w:r>
      <w:r w:rsidRPr="00243248">
        <w:rPr>
          <w:rFonts w:ascii="Times New Roman" w:hAnsi="Times New Roman" w:cs="Times New Roman"/>
          <w:smallCaps/>
        </w:rPr>
        <w:t>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>
        <w:rPr>
          <w:rFonts w:ascii="Times New Roman" w:hAnsi="Times New Roman" w:cs="Times New Roman"/>
          <w:b/>
          <w:smallCaps/>
        </w:rPr>
        <w:t>styczniu i czerwcu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ED7D6A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2"/>
        <w:gridCol w:w="589"/>
        <w:gridCol w:w="591"/>
        <w:gridCol w:w="591"/>
        <w:gridCol w:w="591"/>
        <w:gridCol w:w="591"/>
        <w:gridCol w:w="591"/>
        <w:gridCol w:w="591"/>
        <w:gridCol w:w="604"/>
        <w:gridCol w:w="731"/>
      </w:tblGrid>
      <w:tr w:rsidR="006F34E7" w:rsidRPr="007B3A42" w:rsidTr="006F34E7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2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6F34E7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6F34E7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4E7" w:rsidRPr="007B3A42" w:rsidRDefault="006F34E7" w:rsidP="006F34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6F34E7" w:rsidRPr="0065633D" w:rsidTr="006F34E7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6F34E7" w:rsidRPr="0065633D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ugi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z języka ……………………………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6F34E7" w:rsidRPr="00FF0548" w:rsidRDefault="006F34E7" w:rsidP="006F34E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0" w:type="pct"/>
            <w:tcBorders>
              <w:left w:val="single" w:sz="4" w:space="0" w:color="006600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trHeight w:val="170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rugiej części sprawdzianu z języka ……………………………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6F34E7" w:rsidRPr="007B3A42" w:rsidRDefault="006F34E7" w:rsidP="006F34E7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661A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czniów, którzy przerwali  część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bottom w:val="single" w:sz="12" w:space="0" w:color="auto"/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661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drugą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Pr="00342163" w:rsidRDefault="006F34E7" w:rsidP="006F34E7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6F34E7" w:rsidRDefault="006F34E7" w:rsidP="006F34E7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6F34E7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:rsidR="006F34E7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1 poniżej.</w:t>
      </w:r>
    </w:p>
    <w:p w:rsidR="006F34E7" w:rsidRPr="0065633D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2 poniżej.</w:t>
      </w:r>
    </w:p>
    <w:p w:rsid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1. Wykaz zdających, którzy nie przystąpili do części drugiej sprawdzianu z przyczyn losowych lub zdrowotnych, oraz zdających, którzy przerwali część drugą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6F34E7" w:rsidTr="006F34E7">
        <w:tc>
          <w:tcPr>
            <w:tcW w:w="461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6F34E7" w:rsidRPr="0094733D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6F34E7" w:rsidRPr="0094733D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2. Wykaz zdających, którym unieważniono </w:t>
      </w:r>
      <w:r w:rsidR="00FD1CD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 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6F34E7" w:rsidTr="006F34E7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6F34E7" w:rsidTr="006F34E7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6F34E7" w:rsidRPr="00ED7D6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6F34E7" w:rsidRPr="00DE605A" w:rsidRDefault="006F34E7" w:rsidP="006F34E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 CD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FD1CD5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sprawdzianu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FD1CD5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drugi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1276"/>
        <w:gridCol w:w="1418"/>
        <w:gridCol w:w="1702"/>
        <w:gridCol w:w="1276"/>
        <w:gridCol w:w="1557"/>
      </w:tblGrid>
      <w:tr w:rsidR="006F34E7" w:rsidRPr="00B25FBC" w:rsidTr="006F34E7">
        <w:trPr>
          <w:cantSplit/>
        </w:trPr>
        <w:tc>
          <w:tcPr>
            <w:tcW w:w="463" w:type="pct"/>
            <w:vMerge w:val="restart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691" w:type="pct"/>
            <w:gridSpan w:val="2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068" w:type="pct"/>
            <w:vMerge w:val="restart"/>
            <w:vAlign w:val="center"/>
          </w:tcPr>
          <w:p w:rsidR="006F34E7" w:rsidRPr="00B25FBC" w:rsidRDefault="006F34E7" w:rsidP="003E25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które spakowano </w:t>
            </w:r>
            <w:r w:rsidR="003E25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acyjne</w:t>
            </w:r>
          </w:p>
        </w:tc>
        <w:tc>
          <w:tcPr>
            <w:tcW w:w="1778" w:type="pct"/>
            <w:gridSpan w:val="2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6F34E7" w:rsidRPr="00B25FBC" w:rsidTr="006F34E7">
        <w:trPr>
          <w:cantSplit/>
          <w:trHeight w:val="560"/>
        </w:trPr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  <w:vAlign w:val="center"/>
          </w:tcPr>
          <w:p w:rsidR="006F34E7" w:rsidRPr="00B25FBC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shd w:val="clear" w:color="auto" w:fill="FFFFFF" w:themeFill="background1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34E7" w:rsidRPr="00CA6DD3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FD1CD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6F34E7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7B3A42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7B3A42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FD1CD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6F34E7" w:rsidRDefault="006F34E7" w:rsidP="006F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Default="006F34E7" w:rsidP="006F34E7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. Obserwatorzy</w:t>
      </w:r>
    </w:p>
    <w:p w:rsidR="006F34E7" w:rsidRPr="0094733D" w:rsidRDefault="006F34E7" w:rsidP="006F34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6F34E7" w:rsidRPr="005E63A2" w:rsidTr="006F34E7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6F34E7" w:rsidRPr="005E63A2" w:rsidRDefault="006F34E7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6F34E7" w:rsidRPr="005E63A2" w:rsidTr="006F34E7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6F34E7" w:rsidRPr="005E63A2" w:rsidTr="006F34E7">
        <w:trPr>
          <w:cantSplit/>
        </w:trPr>
        <w:tc>
          <w:tcPr>
            <w:tcW w:w="1276" w:type="dxa"/>
          </w:tcPr>
          <w:p w:rsidR="006F34E7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6F34E7" w:rsidRPr="005E63A2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6F34E7" w:rsidTr="000157E4">
        <w:tc>
          <w:tcPr>
            <w:tcW w:w="461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6F34E7" w:rsidRDefault="006F34E7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ń egzaminacyjnych wraz z kartą odpowiedzi)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6F34E7" w:rsidRDefault="006F34E7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i płyty CD oraz niewykorzystane arkusze 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55195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0157E4" w:rsidRP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 części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 część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6F34E7" w:rsidTr="006F34E7">
        <w:tc>
          <w:tcPr>
            <w:tcW w:w="3706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72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100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6F34E7" w:rsidTr="006F34E7">
        <w:tc>
          <w:tcPr>
            <w:tcW w:w="3706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72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100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F34E7" w:rsidRDefault="006F34E7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6F34E7" w:rsidTr="006F34E7">
        <w:tc>
          <w:tcPr>
            <w:tcW w:w="1526" w:type="dxa"/>
            <w:shd w:val="clear" w:color="auto" w:fill="006600"/>
          </w:tcPr>
          <w:p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6F34E7" w:rsidRPr="00EC6656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legacja / upoważnienie dla obserwatora</w:t>
            </w: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*</w:t>
      </w: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do przeprowadzenia obserwacji przebiegu sprawdzianu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r rej. ……. / ………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rozporządzenia Ministra Edukacji Narodowej z dnia 25 czerwca 2015 r. w sprawie szczegółowych warunków i sposobu przeprowadzania sprawdzianu, egzaminu gimnazjalnego i egzaminu maturalnego (</w:t>
      </w:r>
      <w:proofErr w:type="spellStart"/>
      <w:r w:rsidRPr="006F34E7">
        <w:rPr>
          <w:rFonts w:ascii="Times New Roman" w:eastAsia="Times New Roman" w:hAnsi="Times New Roman" w:cs="Times New Roman"/>
          <w:szCs w:val="24"/>
          <w:lang w:eastAsia="pl-PL"/>
        </w:rPr>
        <w:t>DzU</w:t>
      </w:r>
      <w:proofErr w:type="spellEnd"/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z dnia 8 lipca 2015 r., poz. 959)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upoważniam Pan</w:t>
            </w:r>
            <w:r w:rsidR="003014DC">
              <w:rPr>
                <w:sz w:val="22"/>
                <w:szCs w:val="24"/>
              </w:rPr>
              <w:t>ią/Pana</w:t>
            </w:r>
            <w:r w:rsidRPr="003014DC">
              <w:rPr>
                <w:sz w:val="22"/>
                <w:szCs w:val="24"/>
              </w:rPr>
              <w:t xml:space="preserve"> ……………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 ,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legowaną(ego)</w:t>
            </w:r>
            <w:r w:rsidR="006F34E7" w:rsidRPr="003014DC">
              <w:rPr>
                <w:sz w:val="22"/>
                <w:szCs w:val="24"/>
              </w:rPr>
              <w:t xml:space="preserve"> przez …………</w:t>
            </w:r>
            <w:r>
              <w:rPr>
                <w:sz w:val="22"/>
                <w:szCs w:val="24"/>
              </w:rPr>
              <w:t>…………</w:t>
            </w:r>
            <w:r w:rsidR="006F34E7" w:rsidRPr="003014DC">
              <w:rPr>
                <w:sz w:val="22"/>
                <w:szCs w:val="24"/>
              </w:rPr>
              <w:t>………………………………………………………… ,</w:t>
            </w:r>
          </w:p>
          <w:p w:rsidR="006F34E7" w:rsidRPr="006F34E7" w:rsidRDefault="006F34E7" w:rsidP="006F34E7">
            <w:pPr>
              <w:rPr>
                <w:i/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6F34E7">
              <w:rPr>
                <w:i/>
                <w:sz w:val="16"/>
                <w:szCs w:val="16"/>
              </w:rPr>
              <w:t>nazwa instytucji delegującej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…………</w:t>
            </w:r>
            <w:r w:rsidR="003014DC">
              <w:rPr>
                <w:sz w:val="22"/>
                <w:szCs w:val="24"/>
              </w:rPr>
              <w:t>……</w:t>
            </w:r>
            <w:r w:rsidRPr="003014DC">
              <w:rPr>
                <w:sz w:val="22"/>
                <w:szCs w:val="24"/>
              </w:rPr>
              <w:t xml:space="preserve">…….  w dniu </w:t>
            </w:r>
            <w:r w:rsidR="003014DC">
              <w:rPr>
                <w:sz w:val="22"/>
                <w:szCs w:val="24"/>
              </w:rPr>
              <w:t>…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:rsidR="006F34E7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Pr="006F34E7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014DC" w:rsidRPr="00B22270" w:rsidTr="003E2510">
        <w:trPr>
          <w:jc w:val="right"/>
        </w:trPr>
        <w:tc>
          <w:tcPr>
            <w:tcW w:w="3816" w:type="dxa"/>
            <w:vAlign w:val="bottom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014DC" w:rsidRPr="00B22270" w:rsidTr="003E2510">
        <w:trPr>
          <w:jc w:val="right"/>
        </w:trPr>
        <w:tc>
          <w:tcPr>
            <w:tcW w:w="3816" w:type="dxa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dyrektora CKE lub OKE</w:t>
            </w:r>
          </w:p>
        </w:tc>
      </w:tr>
    </w:tbl>
    <w:p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34E7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Default="003014DC"/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D95493">
        <w:tc>
          <w:tcPr>
            <w:tcW w:w="1526" w:type="dxa"/>
            <w:shd w:val="clear" w:color="auto" w:fill="006600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3014DC" w:rsidRPr="00EC6656" w:rsidRDefault="003014DC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Instrukcja dla obserwatora </w:t>
            </w:r>
            <w:r w:rsidR="00863FF0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przebiegu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sprawdzianu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przed przybyciem do szkoły zapoznaje się z:</w:t>
      </w:r>
    </w:p>
    <w:p w:rsidR="003014DC" w:rsidRPr="00F2694D" w:rsidRDefault="001E789A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>A</w:t>
      </w:r>
      <w:r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rkuszem </w:t>
      </w:r>
      <w:r w:rsidR="003014DC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spr</w:t>
      </w: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awdzianu</w:t>
      </w:r>
      <w:r w:rsidR="003014DC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="003014DC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="003014DC" w:rsidRPr="00F2694D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Informacją o sposobie organizacji i przeprowadzania sprawdzianu w klasie szóstej szkoły podstawowej, 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owiązującą w danym roku szkolnym (dostępną na stronach internetowych Centralnej Komisji Egzaminacyjnej i okręgowych komisji egzaminacyjnych).</w:t>
      </w:r>
    </w:p>
    <w:p w:rsidR="003014DC" w:rsidRPr="00F2694D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F2694D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Obserwacją objęty jest cały proces przeprowadzania sprawdzianu </w:t>
      </w:r>
      <w:r w:rsidR="003E2510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lub danej części sprawdzianu 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>w danym dniu: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zabezpieczenie przez przewodnicz</w:t>
      </w:r>
      <w:bookmarkStart w:id="0" w:name="_GoBack"/>
      <w:bookmarkEnd w:id="0"/>
      <w:r w:rsidRPr="00F2694D">
        <w:rPr>
          <w:rFonts w:ascii="Times New Roman" w:eastAsia="Times New Roman" w:hAnsi="Times New Roman" w:cs="Times New Roman"/>
          <w:szCs w:val="20"/>
          <w:lang w:eastAsia="pl-PL"/>
        </w:rPr>
        <w:t>ącego zespołu egzaminacyjnego materiałów egzaminacyjnych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rozdział arkuszy egzaminacyjnych do sal (do każdej części sprawdzianu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przebieg sprawdzianu (w tym organizacja przerwy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zebranie, porządkowanie i pakowanie materiałów egzaminacyjnych przez zespół nadzorujący po zakończeniu pracy uczniów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rozliczenie zespołu nadzorującego (lub zespołów nadzorujących) przez przewodniczącego zespołu egzaminacyjnego z materiałów i dokumentacji egzaminacyjnej.</w:t>
      </w:r>
    </w:p>
    <w:p w:rsidR="003014DC" w:rsidRPr="00F2694D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F2694D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serwator zgłasza się do wybranej lub wskazanej szkoły (z upoważnieniem [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a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], </w:t>
      </w:r>
      <w:r w:rsidR="001E789A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Arkuszem</w:t>
      </w:r>
      <w:r w:rsidR="001E789A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E8436D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[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] i dokumentem stwierdzającym tożsamość) najpóźniej </w:t>
      </w:r>
      <w:r w:rsidR="00162697" w:rsidRPr="00F2694D">
        <w:rPr>
          <w:rFonts w:ascii="Times New Roman" w:eastAsia="Times New Roman" w:hAnsi="Times New Roman" w:cs="Times New Roman"/>
          <w:szCs w:val="20"/>
          <w:lang w:eastAsia="pl-PL"/>
        </w:rPr>
        <w:t>45 minut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przed rozpoczęciem sprawdzianu i opuszcza ją po zakończeniu wszystkich czynności związanych z przygotowaniem arkuszy i dokumentacji do przekazania okręgowej komisji egzaminacyjnej.</w:t>
      </w:r>
      <w:r w:rsidR="00162697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Dyrektor szkoły ma prawo nie wyrazić zgody na przeprowadzenie obserwacji przez osobę, która zgłosiła się do szkoły po wskazanym wyżej czasie.</w:t>
      </w:r>
    </w:p>
    <w:p w:rsidR="003014DC" w:rsidRPr="00F2694D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C3CFA" w:rsidRDefault="006C3CFA" w:rsidP="0041336C">
      <w:pPr>
        <w:pStyle w:val="Akapitzlist"/>
        <w:numPr>
          <w:ilvl w:val="0"/>
          <w:numId w:val="19"/>
        </w:num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serwator ustala zasady swojej obecności w porozumieniu z przewodniczącym zespołu egzaminacyjnego. Jeśli sprawdzian odbywa się w więcej niż jednej sali egzami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nacyjnej, obserwator wybiera samodzielnie jedną z nich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6C3CFA" w:rsidRPr="0041336C" w:rsidRDefault="006C3CFA" w:rsidP="0041336C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6C3CFA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bserwator nie może wnosić do sali egzaminacyjnej urządzeń telekomunikacyjnych lub korzystać z nich w tej sali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nie zakłóca przebiegu sprawdzianu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u obserwacji</w:t>
      </w:r>
      <w:r w:rsidR="001E789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w razie konieczności / w uzasadnionych przypadkach może poruszać się po sali egzaminacyjnej, zachowując ciszę, nie zaglądając do prac zdających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ypełniając arkusz, obserwator opiera się wyłącznie na własnych spostrzeżeniach, a nie na opiniach i deklaracjach innych osób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 zakończeniu prac związanych z przeprowadzeniem sprawdzianu w szkole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 obserwacji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E8436D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przebiegu</w:t>
      </w:r>
      <w:r w:rsidR="00E8436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1E789A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="001E789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a obserwacji 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sprawdzianu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przekazuje do okręgowej komisji egzaminacyjnej, natomiast kopia pozostaje w dokumentacji szkoły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swoją obecność na sprawdzianie potwierdza podpisem w</w:t>
      </w:r>
      <w:r w:rsidR="001E789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odpowiednim miejscu protokołu przebiegu sprawdzianu w danej sali.</w:t>
      </w:r>
    </w:p>
    <w:p w:rsidR="003014DC" w:rsidRPr="003014DC" w:rsidRDefault="003014DC" w:rsidP="003014D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F34E7" w:rsidRDefault="006F34E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014DC" w:rsidRDefault="003014D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014DC" w:rsidRDefault="003014DC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D95493">
        <w:tc>
          <w:tcPr>
            <w:tcW w:w="1526" w:type="dxa"/>
            <w:shd w:val="clear" w:color="auto" w:fill="006600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3014DC" w:rsidRPr="00EC6656" w:rsidRDefault="003014DC" w:rsidP="002D282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Arkusz obserwacji </w:t>
            </w:r>
            <w:r w:rsidR="002D2824">
              <w:rPr>
                <w:rFonts w:ascii="Times New Roman" w:hAnsi="Times New Roman" w:cs="Times New Roman"/>
                <w:i/>
                <w:color w:val="006600"/>
                <w:sz w:val="16"/>
              </w:rPr>
              <w:t>przebiegu sprawdzianu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Default="00DF6603">
      <w:r w:rsidRPr="00DF6603">
        <w:rPr>
          <w:noProof/>
          <w:lang w:eastAsia="pl-PL"/>
        </w:rPr>
        <w:drawing>
          <wp:inline distT="0" distB="0" distL="0" distR="0">
            <wp:extent cx="6120130" cy="83675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CF7076"/>
    <w:p w:rsidR="00CF7076" w:rsidRDefault="00DF6603">
      <w:r w:rsidRPr="00DF6603">
        <w:rPr>
          <w:noProof/>
          <w:lang w:eastAsia="pl-PL"/>
        </w:rPr>
        <w:lastRenderedPageBreak/>
        <w:drawing>
          <wp:inline distT="0" distB="0" distL="0" distR="0">
            <wp:extent cx="6120130" cy="82857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CF7076"/>
    <w:p w:rsidR="00CF7076" w:rsidRDefault="00CF7076"/>
    <w:p w:rsidR="00CF7076" w:rsidRDefault="00DF6603">
      <w:r w:rsidRPr="00DF6603">
        <w:rPr>
          <w:noProof/>
          <w:lang w:eastAsia="pl-PL"/>
        </w:rPr>
        <w:lastRenderedPageBreak/>
        <w:drawing>
          <wp:inline distT="0" distB="0" distL="0" distR="0">
            <wp:extent cx="6120130" cy="91934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DF6603" w:rsidTr="00645F3E">
        <w:tc>
          <w:tcPr>
            <w:tcW w:w="1526" w:type="dxa"/>
            <w:shd w:val="clear" w:color="auto" w:fill="006600"/>
          </w:tcPr>
          <w:p w:rsidR="00DF6603" w:rsidRPr="00EC6656" w:rsidRDefault="00DF6603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:rsidR="00DF6603" w:rsidRPr="00EC6656" w:rsidRDefault="00DF6603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zerwanie i unieważnienie danej części sprawdzianu</w:t>
            </w:r>
          </w:p>
        </w:tc>
      </w:tr>
    </w:tbl>
    <w:p w:rsidR="00DF6603" w:rsidRDefault="00DF6603" w:rsidP="00DF66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DF6603" w:rsidTr="00645F3E">
        <w:tc>
          <w:tcPr>
            <w:tcW w:w="3402" w:type="dxa"/>
          </w:tcPr>
          <w:p w:rsidR="00DF6603" w:rsidRPr="003C0ADA" w:rsidRDefault="00DF6603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DF6603" w:rsidRPr="003C0ADA" w:rsidRDefault="00DF6603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DF6603" w:rsidTr="00645F3E">
        <w:tc>
          <w:tcPr>
            <w:tcW w:w="3402" w:type="dxa"/>
          </w:tcPr>
          <w:p w:rsidR="00DF6603" w:rsidRPr="003C0ADA" w:rsidRDefault="00DF6603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DF6603" w:rsidRPr="003C0ADA" w:rsidRDefault="00DF6603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DF6603" w:rsidRPr="003C0ADA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DF6603" w:rsidTr="00645F3E">
        <w:tc>
          <w:tcPr>
            <w:tcW w:w="3794" w:type="dxa"/>
            <w:vAlign w:val="bottom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DF6603" w:rsidTr="00645F3E">
        <w:tc>
          <w:tcPr>
            <w:tcW w:w="3794" w:type="dxa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DF6603" w:rsidRDefault="00DF6603" w:rsidP="00DF6603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DF6603" w:rsidRPr="00243248" w:rsidRDefault="00DF6603" w:rsidP="00DF6603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DF6603" w:rsidRPr="00ED7D6A" w:rsidRDefault="00DF6603" w:rsidP="00DF660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j części sprawdzianu</w:t>
      </w:r>
    </w:p>
    <w:p w:rsidR="00DF6603" w:rsidRPr="00352E68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6603" w:rsidRPr="00352E68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F6603" w:rsidRPr="003C0ADA" w:rsidRDefault="00DF6603" w:rsidP="00DF66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rywam i unieważniam część pierwszą/drugą* sprawdzianu</w:t>
      </w:r>
    </w:p>
    <w:p w:rsidR="00DF6603" w:rsidRPr="003C0ADA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3C0ADA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DF6603" w:rsidRPr="003C0ADA" w:rsidTr="00645F3E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6603" w:rsidRPr="003C0ADA" w:rsidRDefault="00DF6603" w:rsidP="00645F3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DF6603" w:rsidRPr="003C0ADA" w:rsidRDefault="00DF6603" w:rsidP="00DF66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DF6603" w:rsidRPr="003C0ADA" w:rsidTr="00645F3E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DF6603" w:rsidRPr="003C0ADA" w:rsidRDefault="00DF6603" w:rsidP="00DF66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DF6603" w:rsidRPr="00AC448B" w:rsidTr="00645F3E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DF6603" w:rsidRPr="00AC448B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AD148E" w:rsidRDefault="00DF6603" w:rsidP="00DF6603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/>
      </w:tblPr>
      <w:tblGrid>
        <w:gridCol w:w="709"/>
        <w:gridCol w:w="8646"/>
      </w:tblGrid>
      <w:tr w:rsidR="00DF6603" w:rsidRPr="00AD148E" w:rsidTr="00645F3E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niesamodzielnego rozwiązywania zadań przez zdającego (art. 44zzv pkt 1)</w:t>
            </w: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niesienia lub korzystania przez zdającego w sali egzaminacyjnej z urządzenia telekomunikacyjnego albo materiałów lub przyborów pomocniczych niewymienionych w komunikacie o przyborach (art. 44zzv pkt 2)</w:t>
            </w: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zakłócania przez zdającego prawidłowego przebiegu danej części sprawdzianu, w sposób utrudniający pracę pozostałym zdającym, polegający na ………………………………………………………………</w:t>
            </w:r>
          </w:p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……………………………………..…………… (art. 44zzv pkt 3)</w:t>
            </w:r>
          </w:p>
        </w:tc>
      </w:tr>
    </w:tbl>
    <w:p w:rsidR="00DF6603" w:rsidRPr="00352E68" w:rsidRDefault="00DF6603" w:rsidP="00DF6603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F6603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1630"/>
        <w:gridCol w:w="4216"/>
      </w:tblGrid>
      <w:tr w:rsidR="00DF6603" w:rsidTr="00645F3E">
        <w:tc>
          <w:tcPr>
            <w:tcW w:w="3312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DF6603" w:rsidTr="00645F3E">
        <w:tc>
          <w:tcPr>
            <w:tcW w:w="3312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N</w:t>
            </w:r>
          </w:p>
        </w:tc>
        <w:tc>
          <w:tcPr>
            <w:tcW w:w="1934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E</w:t>
            </w:r>
          </w:p>
        </w:tc>
      </w:tr>
    </w:tbl>
    <w:p w:rsid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DF6603" w:rsidRPr="003C0ADA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2A6F33" w:rsidRDefault="00DF6603" w:rsidP="00DF66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sectPr w:rsidR="00DF6603" w:rsidRPr="002A6F33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22" w:rsidRDefault="00121B22" w:rsidP="00651E4A">
      <w:pPr>
        <w:spacing w:after="0" w:line="240" w:lineRule="auto"/>
      </w:pPr>
      <w:r>
        <w:separator/>
      </w:r>
    </w:p>
  </w:endnote>
  <w:endnote w:type="continuationSeparator" w:id="0">
    <w:p w:rsidR="00121B22" w:rsidRDefault="00121B2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22" w:rsidRDefault="00121B22" w:rsidP="00651E4A">
      <w:pPr>
        <w:spacing w:after="0" w:line="240" w:lineRule="auto"/>
      </w:pPr>
      <w:r>
        <w:separator/>
      </w:r>
    </w:p>
  </w:footnote>
  <w:footnote w:type="continuationSeparator" w:id="0">
    <w:p w:rsidR="00121B22" w:rsidRDefault="00121B22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3E" w:rsidRPr="00227526" w:rsidRDefault="00D95DA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C4533E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C6385F">
      <w:rPr>
        <w:rFonts w:ascii="Times New Roman" w:hAnsi="Times New Roman" w:cs="Times New Roman"/>
        <w:b/>
        <w:noProof/>
        <w:sz w:val="16"/>
      </w:rPr>
      <w:t>70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C4533E">
      <w:rPr>
        <w:rFonts w:ascii="Times New Roman" w:hAnsi="Times New Roman" w:cs="Times New Roman"/>
        <w:sz w:val="16"/>
      </w:rPr>
      <w:t xml:space="preserve">          </w:t>
    </w:r>
    <w:r w:rsidR="00C4533E">
      <w:rPr>
        <w:rFonts w:ascii="Times New Roman" w:hAnsi="Times New Roman" w:cs="Times New Roman"/>
        <w:i/>
        <w:sz w:val="16"/>
      </w:rPr>
      <w:t>Informacja o sposobie organizacji i przeprowadzania sprawdzianu w roku szkolnym 2015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3E" w:rsidRPr="00227526" w:rsidRDefault="00C4533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="00D95DA1"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="00D95DA1" w:rsidRPr="00227526">
      <w:rPr>
        <w:rFonts w:ascii="Times New Roman" w:hAnsi="Times New Roman" w:cs="Times New Roman"/>
        <w:b/>
        <w:sz w:val="16"/>
      </w:rPr>
      <w:fldChar w:fldCharType="separate"/>
    </w:r>
    <w:r w:rsidR="00C6385F">
      <w:rPr>
        <w:rFonts w:ascii="Times New Roman" w:hAnsi="Times New Roman" w:cs="Times New Roman"/>
        <w:b/>
        <w:noProof/>
        <w:sz w:val="16"/>
      </w:rPr>
      <w:t>69</w:t>
    </w:r>
    <w:r w:rsidR="00D95DA1"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  <w:num w:numId="15">
    <w:abstractNumId w:val="20"/>
  </w:num>
  <w:num w:numId="16">
    <w:abstractNumId w:val="28"/>
  </w:num>
  <w:num w:numId="17">
    <w:abstractNumId w:val="6"/>
  </w:num>
  <w:num w:numId="18">
    <w:abstractNumId w:val="11"/>
  </w:num>
  <w:num w:numId="19">
    <w:abstractNumId w:val="24"/>
  </w:num>
  <w:num w:numId="20">
    <w:abstractNumId w:val="26"/>
  </w:num>
  <w:num w:numId="21">
    <w:abstractNumId w:val="23"/>
  </w:num>
  <w:num w:numId="22">
    <w:abstractNumId w:val="10"/>
  </w:num>
  <w:num w:numId="23">
    <w:abstractNumId w:val="25"/>
  </w:num>
  <w:num w:numId="24">
    <w:abstractNumId w:val="15"/>
  </w:num>
  <w:num w:numId="25">
    <w:abstractNumId w:val="19"/>
  </w:num>
  <w:num w:numId="26">
    <w:abstractNumId w:val="27"/>
  </w:num>
  <w:num w:numId="27">
    <w:abstractNumId w:val="3"/>
  </w:num>
  <w:num w:numId="28">
    <w:abstractNumId w:val="17"/>
  </w:num>
  <w:num w:numId="29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111C3"/>
    <w:rsid w:val="000157E4"/>
    <w:rsid w:val="00031495"/>
    <w:rsid w:val="000338C1"/>
    <w:rsid w:val="000354AA"/>
    <w:rsid w:val="00037105"/>
    <w:rsid w:val="00046EE1"/>
    <w:rsid w:val="0005129D"/>
    <w:rsid w:val="00051D3D"/>
    <w:rsid w:val="00055195"/>
    <w:rsid w:val="00056FF1"/>
    <w:rsid w:val="000733A3"/>
    <w:rsid w:val="00091774"/>
    <w:rsid w:val="000B4925"/>
    <w:rsid w:val="000D4564"/>
    <w:rsid w:val="000D4FF1"/>
    <w:rsid w:val="000E159E"/>
    <w:rsid w:val="000E7B5F"/>
    <w:rsid w:val="000F1EFD"/>
    <w:rsid w:val="000F2845"/>
    <w:rsid w:val="00100B67"/>
    <w:rsid w:val="00121B22"/>
    <w:rsid w:val="00121BF7"/>
    <w:rsid w:val="00136DA5"/>
    <w:rsid w:val="001553BE"/>
    <w:rsid w:val="001573D9"/>
    <w:rsid w:val="0016108A"/>
    <w:rsid w:val="00162697"/>
    <w:rsid w:val="00174A94"/>
    <w:rsid w:val="00175CA1"/>
    <w:rsid w:val="0017697C"/>
    <w:rsid w:val="00177FA5"/>
    <w:rsid w:val="00180C21"/>
    <w:rsid w:val="00184D61"/>
    <w:rsid w:val="001939CD"/>
    <w:rsid w:val="001B167F"/>
    <w:rsid w:val="001C160E"/>
    <w:rsid w:val="001C2BFF"/>
    <w:rsid w:val="001C3AF0"/>
    <w:rsid w:val="001C49A8"/>
    <w:rsid w:val="001C630C"/>
    <w:rsid w:val="001D22F2"/>
    <w:rsid w:val="001D3875"/>
    <w:rsid w:val="001E078B"/>
    <w:rsid w:val="001E7227"/>
    <w:rsid w:val="001E789A"/>
    <w:rsid w:val="001F525F"/>
    <w:rsid w:val="0022527D"/>
    <w:rsid w:val="002271DC"/>
    <w:rsid w:val="00227526"/>
    <w:rsid w:val="00236C79"/>
    <w:rsid w:val="00240A7D"/>
    <w:rsid w:val="00243248"/>
    <w:rsid w:val="00246CEB"/>
    <w:rsid w:val="0026211F"/>
    <w:rsid w:val="0027386D"/>
    <w:rsid w:val="00281517"/>
    <w:rsid w:val="002932F6"/>
    <w:rsid w:val="002A3B8E"/>
    <w:rsid w:val="002A67B1"/>
    <w:rsid w:val="002A6F33"/>
    <w:rsid w:val="002B3FEB"/>
    <w:rsid w:val="002C06AE"/>
    <w:rsid w:val="002C1035"/>
    <w:rsid w:val="002D1350"/>
    <w:rsid w:val="002D2824"/>
    <w:rsid w:val="002E6378"/>
    <w:rsid w:val="00300360"/>
    <w:rsid w:val="003014DC"/>
    <w:rsid w:val="0030515A"/>
    <w:rsid w:val="00305430"/>
    <w:rsid w:val="00311AF7"/>
    <w:rsid w:val="00313FE1"/>
    <w:rsid w:val="00325F65"/>
    <w:rsid w:val="00333238"/>
    <w:rsid w:val="00341356"/>
    <w:rsid w:val="00342163"/>
    <w:rsid w:val="00343D4E"/>
    <w:rsid w:val="00352E68"/>
    <w:rsid w:val="00353CA1"/>
    <w:rsid w:val="00360369"/>
    <w:rsid w:val="003629A2"/>
    <w:rsid w:val="00365566"/>
    <w:rsid w:val="003755A2"/>
    <w:rsid w:val="00386701"/>
    <w:rsid w:val="003A13D7"/>
    <w:rsid w:val="003A2167"/>
    <w:rsid w:val="003B34FF"/>
    <w:rsid w:val="003B4AD0"/>
    <w:rsid w:val="003B78A6"/>
    <w:rsid w:val="003C0ADA"/>
    <w:rsid w:val="003C3825"/>
    <w:rsid w:val="003D5DCE"/>
    <w:rsid w:val="003E2510"/>
    <w:rsid w:val="003E46C7"/>
    <w:rsid w:val="003E55B8"/>
    <w:rsid w:val="003E6049"/>
    <w:rsid w:val="003F5A7D"/>
    <w:rsid w:val="003F5E27"/>
    <w:rsid w:val="003F7C1B"/>
    <w:rsid w:val="00406194"/>
    <w:rsid w:val="0040707B"/>
    <w:rsid w:val="0041336C"/>
    <w:rsid w:val="00413C39"/>
    <w:rsid w:val="00417963"/>
    <w:rsid w:val="00434A38"/>
    <w:rsid w:val="00437B92"/>
    <w:rsid w:val="004478FF"/>
    <w:rsid w:val="00455877"/>
    <w:rsid w:val="004710AC"/>
    <w:rsid w:val="00492E2B"/>
    <w:rsid w:val="004B569C"/>
    <w:rsid w:val="004C443C"/>
    <w:rsid w:val="004D6161"/>
    <w:rsid w:val="004D78EF"/>
    <w:rsid w:val="004F2295"/>
    <w:rsid w:val="00510797"/>
    <w:rsid w:val="00514F97"/>
    <w:rsid w:val="0052021B"/>
    <w:rsid w:val="00522CA4"/>
    <w:rsid w:val="0052745F"/>
    <w:rsid w:val="00532015"/>
    <w:rsid w:val="0054099F"/>
    <w:rsid w:val="0054360F"/>
    <w:rsid w:val="00552BC3"/>
    <w:rsid w:val="00563ABE"/>
    <w:rsid w:val="005830BA"/>
    <w:rsid w:val="0058568D"/>
    <w:rsid w:val="00586751"/>
    <w:rsid w:val="0059448D"/>
    <w:rsid w:val="005A51C3"/>
    <w:rsid w:val="005A54BD"/>
    <w:rsid w:val="005D4061"/>
    <w:rsid w:val="005E63A2"/>
    <w:rsid w:val="005E6DEC"/>
    <w:rsid w:val="006034B6"/>
    <w:rsid w:val="0061736D"/>
    <w:rsid w:val="00623057"/>
    <w:rsid w:val="00635383"/>
    <w:rsid w:val="00637834"/>
    <w:rsid w:val="006400FD"/>
    <w:rsid w:val="00642440"/>
    <w:rsid w:val="006438EB"/>
    <w:rsid w:val="00643EF4"/>
    <w:rsid w:val="00651E4A"/>
    <w:rsid w:val="0065633D"/>
    <w:rsid w:val="0065748B"/>
    <w:rsid w:val="0066286B"/>
    <w:rsid w:val="006628F4"/>
    <w:rsid w:val="006661AB"/>
    <w:rsid w:val="006675E6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3CFA"/>
    <w:rsid w:val="006D0541"/>
    <w:rsid w:val="006F12C3"/>
    <w:rsid w:val="006F2D00"/>
    <w:rsid w:val="006F34E7"/>
    <w:rsid w:val="006F6E47"/>
    <w:rsid w:val="00700814"/>
    <w:rsid w:val="00705B6B"/>
    <w:rsid w:val="00722143"/>
    <w:rsid w:val="00722444"/>
    <w:rsid w:val="00725F66"/>
    <w:rsid w:val="007358CE"/>
    <w:rsid w:val="007469B5"/>
    <w:rsid w:val="00752C0F"/>
    <w:rsid w:val="00754FD8"/>
    <w:rsid w:val="0077170D"/>
    <w:rsid w:val="00786E54"/>
    <w:rsid w:val="007A0129"/>
    <w:rsid w:val="007B286F"/>
    <w:rsid w:val="007B3A42"/>
    <w:rsid w:val="007B46D2"/>
    <w:rsid w:val="007C5B2F"/>
    <w:rsid w:val="007F33EE"/>
    <w:rsid w:val="008020B2"/>
    <w:rsid w:val="00802970"/>
    <w:rsid w:val="00805526"/>
    <w:rsid w:val="008133A9"/>
    <w:rsid w:val="00827F5B"/>
    <w:rsid w:val="00830239"/>
    <w:rsid w:val="00862E11"/>
    <w:rsid w:val="00863FF0"/>
    <w:rsid w:val="00871B21"/>
    <w:rsid w:val="00873CF9"/>
    <w:rsid w:val="00885C4C"/>
    <w:rsid w:val="00893D21"/>
    <w:rsid w:val="008B0429"/>
    <w:rsid w:val="008B1881"/>
    <w:rsid w:val="008B4300"/>
    <w:rsid w:val="008B4674"/>
    <w:rsid w:val="008B5537"/>
    <w:rsid w:val="008C2805"/>
    <w:rsid w:val="008C3D50"/>
    <w:rsid w:val="008D6A75"/>
    <w:rsid w:val="00904222"/>
    <w:rsid w:val="009149FD"/>
    <w:rsid w:val="0091542E"/>
    <w:rsid w:val="00924245"/>
    <w:rsid w:val="00936FD7"/>
    <w:rsid w:val="009407B9"/>
    <w:rsid w:val="0094733D"/>
    <w:rsid w:val="0096509B"/>
    <w:rsid w:val="00973DD0"/>
    <w:rsid w:val="00985F59"/>
    <w:rsid w:val="00991395"/>
    <w:rsid w:val="009A56B3"/>
    <w:rsid w:val="009B2E68"/>
    <w:rsid w:val="009B4066"/>
    <w:rsid w:val="009B5EBD"/>
    <w:rsid w:val="009D51FA"/>
    <w:rsid w:val="009D5B5C"/>
    <w:rsid w:val="009D6BB2"/>
    <w:rsid w:val="00A24FFE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C0CA8"/>
    <w:rsid w:val="00AC448B"/>
    <w:rsid w:val="00AD148E"/>
    <w:rsid w:val="00AD78BA"/>
    <w:rsid w:val="00AF4D6F"/>
    <w:rsid w:val="00AF4DCB"/>
    <w:rsid w:val="00B01B26"/>
    <w:rsid w:val="00B0324A"/>
    <w:rsid w:val="00B04BE2"/>
    <w:rsid w:val="00B22270"/>
    <w:rsid w:val="00B244DD"/>
    <w:rsid w:val="00B24F5C"/>
    <w:rsid w:val="00B25FBC"/>
    <w:rsid w:val="00B274B0"/>
    <w:rsid w:val="00B33AA7"/>
    <w:rsid w:val="00B42968"/>
    <w:rsid w:val="00B52557"/>
    <w:rsid w:val="00B84F3C"/>
    <w:rsid w:val="00B94DAB"/>
    <w:rsid w:val="00BA0942"/>
    <w:rsid w:val="00BA1D92"/>
    <w:rsid w:val="00BF7AD0"/>
    <w:rsid w:val="00C006F7"/>
    <w:rsid w:val="00C04552"/>
    <w:rsid w:val="00C05448"/>
    <w:rsid w:val="00C05D5C"/>
    <w:rsid w:val="00C1083B"/>
    <w:rsid w:val="00C158F8"/>
    <w:rsid w:val="00C227D0"/>
    <w:rsid w:val="00C43D48"/>
    <w:rsid w:val="00C4533E"/>
    <w:rsid w:val="00C51585"/>
    <w:rsid w:val="00C54904"/>
    <w:rsid w:val="00C6385F"/>
    <w:rsid w:val="00C641E8"/>
    <w:rsid w:val="00C669E7"/>
    <w:rsid w:val="00C7290A"/>
    <w:rsid w:val="00C775EB"/>
    <w:rsid w:val="00C82B20"/>
    <w:rsid w:val="00C87795"/>
    <w:rsid w:val="00C87E57"/>
    <w:rsid w:val="00C92B57"/>
    <w:rsid w:val="00C9470F"/>
    <w:rsid w:val="00CA3BE5"/>
    <w:rsid w:val="00CA677D"/>
    <w:rsid w:val="00CA6DD3"/>
    <w:rsid w:val="00CB0A3E"/>
    <w:rsid w:val="00CD1FF7"/>
    <w:rsid w:val="00CE0D2C"/>
    <w:rsid w:val="00CE3C51"/>
    <w:rsid w:val="00CF2274"/>
    <w:rsid w:val="00CF7076"/>
    <w:rsid w:val="00D27487"/>
    <w:rsid w:val="00D35922"/>
    <w:rsid w:val="00D46CE8"/>
    <w:rsid w:val="00D50AEB"/>
    <w:rsid w:val="00D51EEE"/>
    <w:rsid w:val="00D6472A"/>
    <w:rsid w:val="00D65546"/>
    <w:rsid w:val="00D73EDC"/>
    <w:rsid w:val="00D86916"/>
    <w:rsid w:val="00D95493"/>
    <w:rsid w:val="00D95DA1"/>
    <w:rsid w:val="00D96AF1"/>
    <w:rsid w:val="00DA7612"/>
    <w:rsid w:val="00DC38B8"/>
    <w:rsid w:val="00DD0B77"/>
    <w:rsid w:val="00DE0A18"/>
    <w:rsid w:val="00DE4D49"/>
    <w:rsid w:val="00DE605A"/>
    <w:rsid w:val="00DF6603"/>
    <w:rsid w:val="00E013D2"/>
    <w:rsid w:val="00E05146"/>
    <w:rsid w:val="00E10832"/>
    <w:rsid w:val="00E13881"/>
    <w:rsid w:val="00E20B88"/>
    <w:rsid w:val="00E23A32"/>
    <w:rsid w:val="00E27305"/>
    <w:rsid w:val="00E338F6"/>
    <w:rsid w:val="00E5455A"/>
    <w:rsid w:val="00E63964"/>
    <w:rsid w:val="00E74F6C"/>
    <w:rsid w:val="00E775F2"/>
    <w:rsid w:val="00E83946"/>
    <w:rsid w:val="00E8436D"/>
    <w:rsid w:val="00E92683"/>
    <w:rsid w:val="00E95DA8"/>
    <w:rsid w:val="00EB29E2"/>
    <w:rsid w:val="00EB551A"/>
    <w:rsid w:val="00EB574E"/>
    <w:rsid w:val="00EC20DD"/>
    <w:rsid w:val="00EC6656"/>
    <w:rsid w:val="00ED7D6A"/>
    <w:rsid w:val="00EF2890"/>
    <w:rsid w:val="00EF7703"/>
    <w:rsid w:val="00F015A5"/>
    <w:rsid w:val="00F03232"/>
    <w:rsid w:val="00F105DC"/>
    <w:rsid w:val="00F10807"/>
    <w:rsid w:val="00F14F31"/>
    <w:rsid w:val="00F2694D"/>
    <w:rsid w:val="00F43A7B"/>
    <w:rsid w:val="00F60793"/>
    <w:rsid w:val="00F67A8A"/>
    <w:rsid w:val="00F71ADC"/>
    <w:rsid w:val="00F7661A"/>
    <w:rsid w:val="00F76AFD"/>
    <w:rsid w:val="00F95B4E"/>
    <w:rsid w:val="00FC67ED"/>
    <w:rsid w:val="00FD1CD5"/>
    <w:rsid w:val="00FE16F6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EEA6-FA4C-4235-B864-234E2CF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800</Words>
  <Characters>52800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8T11:16:00Z</dcterms:created>
  <dcterms:modified xsi:type="dcterms:W3CDTF">2016-01-28T11:16:00Z</dcterms:modified>
</cp:coreProperties>
</file>